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94AF9" w:rsidRPr="000A5C0C" w:rsidRDefault="00494AF9" w:rsidP="000A5C0C">
      <w:pPr>
        <w:pStyle w:val="Normal1"/>
      </w:pPr>
    </w:p>
    <w:p w14:paraId="0A37501D" w14:textId="77777777" w:rsidR="00494AF9" w:rsidRDefault="00494AF9">
      <w:pPr>
        <w:pStyle w:val="Normal1"/>
        <w:rPr>
          <w:rFonts w:ascii="Arial" w:eastAsia="Arial" w:hAnsi="Arial" w:cs="Arial"/>
          <w:sz w:val="20"/>
          <w:szCs w:val="20"/>
        </w:rPr>
      </w:pPr>
    </w:p>
    <w:p w14:paraId="5DAB6C7B" w14:textId="77777777" w:rsidR="00494AF9" w:rsidRDefault="19BD935D" w:rsidP="276A6187">
      <w:pPr>
        <w:pStyle w:val="Normal1"/>
        <w:jc w:val="center"/>
      </w:pPr>
      <w:r>
        <w:rPr>
          <w:noProof/>
        </w:rPr>
        <w:drawing>
          <wp:inline distT="0" distB="0" distL="0" distR="0" wp14:anchorId="1C2A9254" wp14:editId="07777777">
            <wp:extent cx="4572000" cy="1876425"/>
            <wp:effectExtent l="0" t="0" r="0" b="0"/>
            <wp:docPr id="593225592" name="Imagem 59322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494AF9" w:rsidRDefault="00494AF9">
      <w:pPr>
        <w:pStyle w:val="Normal1"/>
        <w:rPr>
          <w:rFonts w:ascii="Arial" w:eastAsia="Arial" w:hAnsi="Arial" w:cs="Arial"/>
          <w:sz w:val="20"/>
          <w:szCs w:val="20"/>
        </w:rPr>
      </w:pPr>
    </w:p>
    <w:p w14:paraId="6A05A809" w14:textId="77777777" w:rsidR="00494AF9" w:rsidRDefault="00494AF9">
      <w:pPr>
        <w:pStyle w:val="Normal1"/>
        <w:rPr>
          <w:rFonts w:ascii="Arial" w:eastAsia="Arial" w:hAnsi="Arial" w:cs="Arial"/>
          <w:sz w:val="20"/>
          <w:szCs w:val="20"/>
        </w:rPr>
      </w:pPr>
    </w:p>
    <w:p w14:paraId="5A39BBE3" w14:textId="77777777" w:rsidR="00494AF9" w:rsidRDefault="00494AF9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41C8F396" w14:textId="77777777" w:rsidR="00494AF9" w:rsidRDefault="00494AF9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72A3D3EC" w14:textId="77777777" w:rsidR="00494AF9" w:rsidRDefault="00494AF9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0D0B940D" w14:textId="77777777" w:rsidR="00494AF9" w:rsidRDefault="00494AF9">
      <w:pPr>
        <w:pStyle w:val="Normal1"/>
        <w:rPr>
          <w:rFonts w:ascii="Arial" w:eastAsia="Arial" w:hAnsi="Arial" w:cs="Arial"/>
          <w:sz w:val="20"/>
          <w:szCs w:val="20"/>
        </w:rPr>
      </w:pPr>
    </w:p>
    <w:p w14:paraId="494C5E94" w14:textId="77777777" w:rsidR="00494AF9" w:rsidRDefault="000A5C0C" w:rsidP="276A6187">
      <w:pPr>
        <w:pStyle w:val="Normal1"/>
        <w:spacing w:after="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A5C0C">
        <w:rPr>
          <w:rFonts w:ascii="Arial" w:eastAsia="Arial" w:hAnsi="Arial" w:cs="Arial"/>
          <w:b/>
          <w:bCs/>
          <w:sz w:val="28"/>
          <w:szCs w:val="28"/>
        </w:rPr>
        <w:t>EDITAL SICT nº 03/2023</w:t>
      </w:r>
    </w:p>
    <w:p w14:paraId="59F7A83B" w14:textId="77777777" w:rsidR="00494AF9" w:rsidRDefault="000A5C0C">
      <w:pPr>
        <w:pStyle w:val="Normal1"/>
        <w:spacing w:after="0"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0A5C0C">
        <w:rPr>
          <w:rFonts w:ascii="Arial" w:eastAsia="Arial" w:hAnsi="Arial" w:cs="Arial"/>
          <w:sz w:val="28"/>
          <w:szCs w:val="28"/>
        </w:rPr>
        <w:t>PROGRAMA INOVA RS</w:t>
      </w:r>
    </w:p>
    <w:p w14:paraId="0E27B00A" w14:textId="77777777" w:rsidR="00494AF9" w:rsidRDefault="00494AF9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6E28F777" w14:textId="5C865631" w:rsidR="00494AF9" w:rsidRDefault="7CFB5107">
      <w:pPr>
        <w:pStyle w:val="Normal1"/>
        <w:jc w:val="center"/>
        <w:rPr>
          <w:rFonts w:ascii="Arial" w:eastAsia="Arial" w:hAnsi="Arial" w:cs="Arial"/>
        </w:rPr>
      </w:pPr>
      <w:r w:rsidRPr="1CBB81BF">
        <w:rPr>
          <w:rFonts w:ascii="Arial" w:eastAsia="Arial" w:hAnsi="Arial" w:cs="Arial"/>
        </w:rPr>
        <w:t xml:space="preserve"> </w:t>
      </w:r>
      <w:r w:rsidR="47132B22" w:rsidRPr="1CBB81BF">
        <w:rPr>
          <w:rFonts w:ascii="Arial" w:eastAsia="Arial" w:hAnsi="Arial" w:cs="Arial"/>
          <w:b/>
          <w:bCs/>
          <w:sz w:val="28"/>
          <w:szCs w:val="28"/>
        </w:rPr>
        <w:t>FORMULÁRIO DE SUBMISSÃO E S</w:t>
      </w:r>
      <w:r w:rsidRPr="1CBB81BF">
        <w:rPr>
          <w:rFonts w:ascii="Arial" w:eastAsia="Arial" w:hAnsi="Arial" w:cs="Arial"/>
          <w:b/>
          <w:bCs/>
          <w:sz w:val="28"/>
          <w:szCs w:val="28"/>
        </w:rPr>
        <w:t>ÍNTESE</w:t>
      </w:r>
      <w:r w:rsidR="000A5C0C" w:rsidRPr="1CBB81BF">
        <w:rPr>
          <w:rFonts w:ascii="Arial" w:eastAsia="Arial" w:hAnsi="Arial" w:cs="Arial"/>
          <w:b/>
          <w:bCs/>
          <w:sz w:val="28"/>
          <w:szCs w:val="28"/>
        </w:rPr>
        <w:t xml:space="preserve"> DO PROJETO</w:t>
      </w:r>
    </w:p>
    <w:p w14:paraId="60061E4C" w14:textId="77777777" w:rsidR="000A5C0C" w:rsidRDefault="000A5C0C">
      <w:pPr>
        <w:pStyle w:val="Normal1"/>
        <w:jc w:val="center"/>
        <w:rPr>
          <w:rFonts w:ascii="Arial" w:eastAsia="Arial" w:hAnsi="Arial" w:cs="Arial"/>
        </w:rPr>
      </w:pPr>
    </w:p>
    <w:p w14:paraId="44EAFD9C" w14:textId="77777777" w:rsidR="000A5C0C" w:rsidRDefault="000A5C0C">
      <w:pPr>
        <w:pStyle w:val="Normal1"/>
        <w:jc w:val="center"/>
        <w:rPr>
          <w:rFonts w:ascii="Arial" w:eastAsia="Arial" w:hAnsi="Arial" w:cs="Arial"/>
        </w:rPr>
      </w:pPr>
    </w:p>
    <w:p w14:paraId="4B94D5A5" w14:textId="77777777" w:rsidR="00926480" w:rsidRDefault="00926480">
      <w:pPr>
        <w:pStyle w:val="Normal1"/>
        <w:jc w:val="center"/>
        <w:rPr>
          <w:rFonts w:ascii="Arial" w:eastAsia="Arial" w:hAnsi="Arial" w:cs="Arial"/>
        </w:rPr>
      </w:pPr>
    </w:p>
    <w:tbl>
      <w:tblPr>
        <w:tblW w:w="8520" w:type="dxa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831"/>
        <w:gridCol w:w="4689"/>
      </w:tblGrid>
      <w:tr w:rsidR="00A03DE4" w14:paraId="599D26F9" w14:textId="77777777" w:rsidTr="3170C0F8">
        <w:trPr>
          <w:trHeight w:val="448"/>
        </w:trPr>
        <w:tc>
          <w:tcPr>
            <w:tcW w:w="3831" w:type="dxa"/>
            <w:vAlign w:val="center"/>
          </w:tcPr>
          <w:p w14:paraId="155B33C5" w14:textId="77777777" w:rsidR="00A03DE4" w:rsidRPr="000A5C0C" w:rsidRDefault="000A5C0C" w:rsidP="00670FBE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A5C0C">
              <w:rPr>
                <w:rFonts w:ascii="Arial" w:eastAsia="Arial" w:hAnsi="Arial" w:cs="Arial"/>
                <w:sz w:val="18"/>
                <w:szCs w:val="18"/>
              </w:rPr>
              <w:t>Título do Projeto:</w:t>
            </w:r>
          </w:p>
        </w:tc>
        <w:tc>
          <w:tcPr>
            <w:tcW w:w="4689" w:type="dxa"/>
            <w:vAlign w:val="center"/>
          </w:tcPr>
          <w:p w14:paraId="3DEEC669" w14:textId="77777777" w:rsidR="00A03DE4" w:rsidRDefault="00A03DE4" w:rsidP="00670FBE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03DE4" w14:paraId="0EFE9C34" w14:textId="77777777" w:rsidTr="3170C0F8">
        <w:trPr>
          <w:trHeight w:val="425"/>
        </w:trPr>
        <w:tc>
          <w:tcPr>
            <w:tcW w:w="3831" w:type="dxa"/>
            <w:vAlign w:val="center"/>
          </w:tcPr>
          <w:p w14:paraId="5E7AF454" w14:textId="77777777" w:rsidR="00A03DE4" w:rsidRPr="000A5C0C" w:rsidRDefault="000A5C0C" w:rsidP="00A03DE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A5C0C">
              <w:rPr>
                <w:rFonts w:ascii="Arial" w:eastAsia="Arial" w:hAnsi="Arial" w:cs="Arial"/>
                <w:sz w:val="18"/>
                <w:szCs w:val="18"/>
              </w:rPr>
              <w:t>Instituição Proponente:</w:t>
            </w:r>
          </w:p>
        </w:tc>
        <w:tc>
          <w:tcPr>
            <w:tcW w:w="4689" w:type="dxa"/>
            <w:vAlign w:val="center"/>
          </w:tcPr>
          <w:p w14:paraId="3656B9AB" w14:textId="77777777" w:rsidR="00A03DE4" w:rsidRDefault="00A03DE4" w:rsidP="00670FBE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03DE4" w14:paraId="5EE66A0A" w14:textId="77777777" w:rsidTr="3170C0F8">
        <w:trPr>
          <w:trHeight w:val="360"/>
        </w:trPr>
        <w:tc>
          <w:tcPr>
            <w:tcW w:w="3831" w:type="dxa"/>
            <w:vAlign w:val="center"/>
          </w:tcPr>
          <w:p w14:paraId="399EF3B5" w14:textId="15E59317" w:rsidR="1A1742B1" w:rsidRPr="000A5C0C" w:rsidRDefault="000A5C0C" w:rsidP="3170C0F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170C0F8">
              <w:rPr>
                <w:rFonts w:ascii="Arial" w:hAnsi="Arial" w:cs="Arial"/>
                <w:sz w:val="18"/>
                <w:szCs w:val="18"/>
              </w:rPr>
              <w:t>Empresa Parceira:</w:t>
            </w:r>
          </w:p>
        </w:tc>
        <w:tc>
          <w:tcPr>
            <w:tcW w:w="4689" w:type="dxa"/>
            <w:vAlign w:val="center"/>
          </w:tcPr>
          <w:p w14:paraId="45FB0818" w14:textId="77777777" w:rsidR="00A03DE4" w:rsidRDefault="00A03DE4" w:rsidP="00670FBE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03DE4" w14:paraId="07BE3B10" w14:textId="77777777" w:rsidTr="3170C0F8">
        <w:trPr>
          <w:trHeight w:val="408"/>
        </w:trPr>
        <w:tc>
          <w:tcPr>
            <w:tcW w:w="3831" w:type="dxa"/>
            <w:vAlign w:val="center"/>
          </w:tcPr>
          <w:p w14:paraId="0B6A6D22" w14:textId="77777777" w:rsidR="00A03DE4" w:rsidRPr="000A5C0C" w:rsidRDefault="000A5C0C" w:rsidP="00926480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A5C0C">
              <w:rPr>
                <w:rFonts w:ascii="Arial" w:eastAsia="Arial" w:hAnsi="Arial" w:cs="Arial"/>
                <w:sz w:val="18"/>
                <w:szCs w:val="18"/>
              </w:rPr>
              <w:t>Nome do Coordenador Técnico:</w:t>
            </w:r>
          </w:p>
        </w:tc>
        <w:tc>
          <w:tcPr>
            <w:tcW w:w="4689" w:type="dxa"/>
            <w:vAlign w:val="center"/>
          </w:tcPr>
          <w:p w14:paraId="049F31CB" w14:textId="77777777" w:rsidR="00A03DE4" w:rsidRDefault="00A03DE4" w:rsidP="00670FBE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3128261" w14:textId="77777777" w:rsidR="00494AF9" w:rsidRDefault="00494AF9">
      <w:pPr>
        <w:pStyle w:val="Normal1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2486C05" w14:textId="77777777" w:rsidR="00494AF9" w:rsidRDefault="00494AF9">
      <w:pPr>
        <w:pStyle w:val="Normal1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FBE3C2B" w14:textId="77777777" w:rsidR="00494AF9" w:rsidRPr="0079185C" w:rsidRDefault="006309D1" w:rsidP="0079185C">
      <w:pPr>
        <w:pStyle w:val="Normal1"/>
        <w:rPr>
          <w:rFonts w:ascii="Arial" w:eastAsia="Arial" w:hAnsi="Arial" w:cs="Arial"/>
          <w:b/>
          <w:bCs/>
          <w:sz w:val="20"/>
          <w:szCs w:val="20"/>
        </w:rPr>
      </w:pPr>
      <w:r>
        <w:br w:type="page"/>
      </w:r>
      <w:r w:rsidR="0079185C" w:rsidRPr="0079185C">
        <w:rPr>
          <w:rFonts w:ascii="Arial" w:hAnsi="Arial" w:cs="Arial"/>
          <w:b/>
          <w:sz w:val="20"/>
          <w:szCs w:val="20"/>
        </w:rPr>
        <w:lastRenderedPageBreak/>
        <w:t>1. APRESENTAÇÃO</w:t>
      </w:r>
    </w:p>
    <w:tbl>
      <w:tblPr>
        <w:tblW w:w="8520" w:type="dxa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895"/>
        <w:gridCol w:w="5625"/>
      </w:tblGrid>
      <w:tr w:rsidR="00EE00C6" w14:paraId="40643093" w14:textId="77777777" w:rsidTr="1A1742B1">
        <w:tc>
          <w:tcPr>
            <w:tcW w:w="8520" w:type="dxa"/>
            <w:gridSpan w:val="2"/>
            <w:shd w:val="clear" w:color="auto" w:fill="D9E2F3" w:themeFill="accent1" w:themeFillTint="33"/>
          </w:tcPr>
          <w:p w14:paraId="346EC5F2" w14:textId="77777777" w:rsidR="1A1742B1" w:rsidRPr="00F23F85" w:rsidRDefault="00F00C22" w:rsidP="00F23F85">
            <w:pPr>
              <w:pStyle w:val="Normal1"/>
              <w:tabs>
                <w:tab w:val="left" w:pos="3150"/>
              </w:tabs>
              <w:spacing w:after="0" w:line="276" w:lineRule="auto"/>
              <w:jc w:val="both"/>
              <w:rPr>
                <w:b/>
              </w:rPr>
            </w:pPr>
            <w:r w:rsidRPr="00F23F85">
              <w:rPr>
                <w:rFonts w:ascii="Arial" w:hAnsi="Arial" w:cs="Arial"/>
                <w:b/>
                <w:sz w:val="18"/>
                <w:szCs w:val="18"/>
              </w:rPr>
              <w:t>Dados do Projeto (campo obrigatório)</w:t>
            </w:r>
          </w:p>
        </w:tc>
      </w:tr>
      <w:tr w:rsidR="00EE00C6" w14:paraId="435E4915" w14:textId="77777777" w:rsidTr="1A1742B1">
        <w:trPr>
          <w:trHeight w:val="327"/>
        </w:trPr>
        <w:tc>
          <w:tcPr>
            <w:tcW w:w="2895" w:type="dxa"/>
            <w:vAlign w:val="center"/>
          </w:tcPr>
          <w:p w14:paraId="7288D7F3" w14:textId="77777777" w:rsidR="00EE00C6" w:rsidRDefault="0079185C" w:rsidP="00EE00C6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ítulo</w:t>
            </w:r>
          </w:p>
        </w:tc>
        <w:tc>
          <w:tcPr>
            <w:tcW w:w="5625" w:type="dxa"/>
            <w:vAlign w:val="center"/>
          </w:tcPr>
          <w:p w14:paraId="4101652C" w14:textId="77777777" w:rsidR="00EE00C6" w:rsidRDefault="00EE00C6" w:rsidP="00EE00C6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346D7D61" w14:textId="77777777" w:rsidTr="1A1742B1">
        <w:trPr>
          <w:trHeight w:val="287"/>
        </w:trPr>
        <w:tc>
          <w:tcPr>
            <w:tcW w:w="2895" w:type="dxa"/>
            <w:vAlign w:val="center"/>
          </w:tcPr>
          <w:p w14:paraId="17F65E11" w14:textId="77777777" w:rsidR="1A1742B1" w:rsidRDefault="0079185C" w:rsidP="0079185C">
            <w:pPr>
              <w:pStyle w:val="Normal1"/>
              <w:spacing w:after="0" w:line="240" w:lineRule="auto"/>
            </w:pPr>
            <w:r w:rsidRPr="0079185C">
              <w:rPr>
                <w:rFonts w:ascii="Arial" w:eastAsia="Arial" w:hAnsi="Arial" w:cs="Arial"/>
                <w:sz w:val="18"/>
                <w:szCs w:val="18"/>
              </w:rPr>
              <w:t>Valor solicitado (R$)</w:t>
            </w:r>
          </w:p>
        </w:tc>
        <w:tc>
          <w:tcPr>
            <w:tcW w:w="5625" w:type="dxa"/>
            <w:vAlign w:val="center"/>
          </w:tcPr>
          <w:p w14:paraId="4B99056E" w14:textId="77777777" w:rsidR="00EE00C6" w:rsidRDefault="00EE00C6" w:rsidP="00EE00C6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66051618" w14:textId="77777777" w:rsidTr="1A1742B1">
        <w:trPr>
          <w:trHeight w:val="276"/>
        </w:trPr>
        <w:tc>
          <w:tcPr>
            <w:tcW w:w="2895" w:type="dxa"/>
            <w:vAlign w:val="center"/>
          </w:tcPr>
          <w:p w14:paraId="4AC92C39" w14:textId="77777777" w:rsidR="1A1742B1" w:rsidRPr="0079185C" w:rsidRDefault="0079185C" w:rsidP="0079185C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9185C">
              <w:rPr>
                <w:rFonts w:ascii="Arial" w:eastAsia="Arial" w:hAnsi="Arial" w:cs="Arial"/>
                <w:sz w:val="18"/>
                <w:szCs w:val="18"/>
              </w:rPr>
              <w:t>Valor total da contrapartida (R$)</w:t>
            </w:r>
          </w:p>
        </w:tc>
        <w:tc>
          <w:tcPr>
            <w:tcW w:w="5625" w:type="dxa"/>
            <w:vAlign w:val="center"/>
          </w:tcPr>
          <w:p w14:paraId="1299C43A" w14:textId="77777777" w:rsidR="00EE00C6" w:rsidRDefault="00EE00C6" w:rsidP="00EE00C6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DDBEF00" w14:textId="77777777" w:rsidR="276A6187" w:rsidRDefault="276A6187" w:rsidP="276A6187">
      <w:pPr>
        <w:pStyle w:val="Normal1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8520" w:type="dxa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5640"/>
      </w:tblGrid>
      <w:tr w:rsidR="00EE00C6" w14:paraId="6EE073F3" w14:textId="77777777" w:rsidTr="00EE00C6">
        <w:trPr>
          <w:trHeight w:val="300"/>
        </w:trPr>
        <w:tc>
          <w:tcPr>
            <w:tcW w:w="8520" w:type="dxa"/>
            <w:gridSpan w:val="2"/>
            <w:shd w:val="clear" w:color="auto" w:fill="D9E2F3" w:themeFill="accent1" w:themeFillTint="33"/>
            <w:vAlign w:val="center"/>
          </w:tcPr>
          <w:p w14:paraId="05715282" w14:textId="77777777" w:rsidR="00EE00C6" w:rsidRDefault="005B3188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B318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Dados da Instituição Proponente (campo obrigatório)</w:t>
            </w:r>
          </w:p>
        </w:tc>
      </w:tr>
      <w:tr w:rsidR="00EE00C6" w14:paraId="3F35A008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2F1CA20B" w14:textId="77777777" w:rsidR="00EE00C6" w:rsidRDefault="00565332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 da ICT</w:t>
            </w:r>
          </w:p>
        </w:tc>
        <w:tc>
          <w:tcPr>
            <w:tcW w:w="5640" w:type="dxa"/>
            <w:vAlign w:val="center"/>
          </w:tcPr>
          <w:p w14:paraId="3461D779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7AE4961B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4494187C" w14:textId="77777777" w:rsidR="00EE00C6" w:rsidRDefault="00565332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NPJ</w:t>
            </w:r>
          </w:p>
        </w:tc>
        <w:tc>
          <w:tcPr>
            <w:tcW w:w="5640" w:type="dxa"/>
            <w:vAlign w:val="center"/>
          </w:tcPr>
          <w:p w14:paraId="3CF2D8B6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2CC68885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0CF83007" w14:textId="77777777" w:rsidR="00EE00C6" w:rsidRDefault="00565332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5640" w:type="dxa"/>
            <w:vAlign w:val="center"/>
          </w:tcPr>
          <w:p w14:paraId="0FB78278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4980F040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498D2314" w14:textId="77777777" w:rsidR="00EE00C6" w:rsidRDefault="00565332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PF</w:t>
            </w:r>
          </w:p>
        </w:tc>
        <w:tc>
          <w:tcPr>
            <w:tcW w:w="5640" w:type="dxa"/>
            <w:vAlign w:val="center"/>
          </w:tcPr>
          <w:p w14:paraId="1FC39945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24D6CAD5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3DFB7D9D" w14:textId="77777777" w:rsidR="00EE00C6" w:rsidRDefault="00565332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5332">
              <w:rPr>
                <w:rFonts w:ascii="Arial" w:eastAsia="Arial" w:hAnsi="Arial" w:cs="Arial"/>
                <w:sz w:val="18"/>
                <w:szCs w:val="18"/>
              </w:rPr>
              <w:t>RG / órgão expedidor</w:t>
            </w:r>
          </w:p>
        </w:tc>
        <w:tc>
          <w:tcPr>
            <w:tcW w:w="5640" w:type="dxa"/>
            <w:vAlign w:val="center"/>
          </w:tcPr>
          <w:p w14:paraId="0562CB0E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5A67876E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081BA7F6" w14:textId="77777777" w:rsidR="00EE00C6" w:rsidRDefault="00F76159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</w:tc>
        <w:tc>
          <w:tcPr>
            <w:tcW w:w="5640" w:type="dxa"/>
            <w:vAlign w:val="center"/>
          </w:tcPr>
          <w:p w14:paraId="34CE0A41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7EBEC125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3FDDA07F" w14:textId="77777777" w:rsidR="00EE00C6" w:rsidRDefault="00F76159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5640" w:type="dxa"/>
            <w:vAlign w:val="center"/>
          </w:tcPr>
          <w:p w14:paraId="62EBF3C5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04522DE5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05B9280A" w14:textId="77777777" w:rsidR="00EE00C6" w:rsidRDefault="00F76159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5640" w:type="dxa"/>
            <w:vAlign w:val="center"/>
          </w:tcPr>
          <w:p w14:paraId="6D98A12B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3791FA3A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5B9879A4" w14:textId="77777777" w:rsidR="00EE00C6" w:rsidRDefault="00415181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P</w:t>
            </w:r>
          </w:p>
        </w:tc>
        <w:tc>
          <w:tcPr>
            <w:tcW w:w="5640" w:type="dxa"/>
            <w:vAlign w:val="center"/>
          </w:tcPr>
          <w:p w14:paraId="2946DB82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79A805B1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07B3386F" w14:textId="77777777" w:rsidR="00EE00C6" w:rsidRDefault="00415181" w:rsidP="0041518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e (com DDD)</w:t>
            </w:r>
          </w:p>
        </w:tc>
        <w:tc>
          <w:tcPr>
            <w:tcW w:w="5640" w:type="dxa"/>
            <w:vAlign w:val="center"/>
          </w:tcPr>
          <w:p w14:paraId="5997CC1D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10FFD37" w14:textId="77777777" w:rsidR="00EE00C6" w:rsidRDefault="00EE00C6" w:rsidP="276A6187">
      <w:pPr>
        <w:pStyle w:val="Normal1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8520" w:type="dxa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5655"/>
      </w:tblGrid>
      <w:tr w:rsidR="00EE00C6" w14:paraId="55AB44CC" w14:textId="77777777" w:rsidTr="00EE00C6">
        <w:tc>
          <w:tcPr>
            <w:tcW w:w="8520" w:type="dxa"/>
            <w:gridSpan w:val="2"/>
            <w:shd w:val="clear" w:color="auto" w:fill="D9E2F3" w:themeFill="accent1" w:themeFillTint="33"/>
            <w:vAlign w:val="center"/>
          </w:tcPr>
          <w:p w14:paraId="2839CD7A" w14:textId="77777777" w:rsidR="00EE00C6" w:rsidRDefault="00415181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15181">
              <w:rPr>
                <w:rFonts w:ascii="Arial" w:eastAsia="Arial" w:hAnsi="Arial" w:cs="Arial"/>
                <w:b/>
                <w:i/>
                <w:sz w:val="18"/>
                <w:szCs w:val="18"/>
              </w:rPr>
              <w:t>Dados da Unidade Executora (quando houver)</w:t>
            </w:r>
          </w:p>
        </w:tc>
      </w:tr>
      <w:tr w:rsidR="00EE00C6" w14:paraId="1E609B84" w14:textId="77777777" w:rsidTr="00EE00C6">
        <w:trPr>
          <w:trHeight w:val="302"/>
        </w:trPr>
        <w:tc>
          <w:tcPr>
            <w:tcW w:w="2865" w:type="dxa"/>
            <w:vAlign w:val="center"/>
          </w:tcPr>
          <w:p w14:paraId="060AC683" w14:textId="77777777" w:rsidR="00EE00C6" w:rsidRDefault="003A0D90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</w:t>
            </w:r>
          </w:p>
        </w:tc>
        <w:tc>
          <w:tcPr>
            <w:tcW w:w="5655" w:type="dxa"/>
            <w:vAlign w:val="center"/>
          </w:tcPr>
          <w:p w14:paraId="6B699379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39CE013A" w14:textId="77777777" w:rsidTr="00EE00C6">
        <w:trPr>
          <w:trHeight w:val="278"/>
        </w:trPr>
        <w:tc>
          <w:tcPr>
            <w:tcW w:w="2865" w:type="dxa"/>
            <w:vAlign w:val="center"/>
          </w:tcPr>
          <w:p w14:paraId="351AF2A2" w14:textId="77777777" w:rsidR="00EE00C6" w:rsidRDefault="003A0D90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NPJ</w:t>
            </w:r>
          </w:p>
        </w:tc>
        <w:tc>
          <w:tcPr>
            <w:tcW w:w="5655" w:type="dxa"/>
            <w:vAlign w:val="center"/>
          </w:tcPr>
          <w:p w14:paraId="3FE9F23F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0ECBD1CE" w14:textId="77777777" w:rsidTr="00EE00C6">
        <w:trPr>
          <w:trHeight w:val="268"/>
        </w:trPr>
        <w:tc>
          <w:tcPr>
            <w:tcW w:w="2865" w:type="dxa"/>
            <w:vAlign w:val="center"/>
          </w:tcPr>
          <w:p w14:paraId="7B103CA0" w14:textId="77777777" w:rsidR="00EE00C6" w:rsidRDefault="003A0D90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5655" w:type="dxa"/>
            <w:vAlign w:val="center"/>
          </w:tcPr>
          <w:p w14:paraId="1F72F646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5F20811F" w14:textId="77777777" w:rsidTr="00EE00C6">
        <w:trPr>
          <w:trHeight w:val="286"/>
        </w:trPr>
        <w:tc>
          <w:tcPr>
            <w:tcW w:w="2865" w:type="dxa"/>
            <w:vAlign w:val="center"/>
          </w:tcPr>
          <w:p w14:paraId="520159E1" w14:textId="77777777" w:rsidR="00EE00C6" w:rsidRDefault="003A0D90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PF</w:t>
            </w:r>
          </w:p>
        </w:tc>
        <w:tc>
          <w:tcPr>
            <w:tcW w:w="5655" w:type="dxa"/>
            <w:vAlign w:val="center"/>
          </w:tcPr>
          <w:p w14:paraId="08CE6F91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65CB9CB6" w14:textId="77777777" w:rsidTr="00EE00C6">
        <w:trPr>
          <w:trHeight w:val="262"/>
        </w:trPr>
        <w:tc>
          <w:tcPr>
            <w:tcW w:w="2865" w:type="dxa"/>
            <w:vAlign w:val="center"/>
          </w:tcPr>
          <w:p w14:paraId="0E06979D" w14:textId="77777777" w:rsidR="00EE00C6" w:rsidRDefault="003A0D90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G / órgão expedidor</w:t>
            </w:r>
          </w:p>
        </w:tc>
        <w:tc>
          <w:tcPr>
            <w:tcW w:w="5655" w:type="dxa"/>
            <w:vAlign w:val="center"/>
          </w:tcPr>
          <w:p w14:paraId="61CDCEAD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2BDD5CFB" w14:textId="77777777" w:rsidTr="00EE00C6">
        <w:trPr>
          <w:trHeight w:val="280"/>
        </w:trPr>
        <w:tc>
          <w:tcPr>
            <w:tcW w:w="2865" w:type="dxa"/>
            <w:vAlign w:val="center"/>
          </w:tcPr>
          <w:p w14:paraId="5AF6A401" w14:textId="77777777" w:rsidR="00EE00C6" w:rsidRDefault="003A0D90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</w:tc>
        <w:tc>
          <w:tcPr>
            <w:tcW w:w="5655" w:type="dxa"/>
            <w:vAlign w:val="center"/>
          </w:tcPr>
          <w:p w14:paraId="6BB9E253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1E1220A8" w14:textId="77777777" w:rsidTr="00EE00C6">
        <w:trPr>
          <w:trHeight w:val="270"/>
        </w:trPr>
        <w:tc>
          <w:tcPr>
            <w:tcW w:w="2865" w:type="dxa"/>
            <w:vAlign w:val="center"/>
          </w:tcPr>
          <w:p w14:paraId="3F43FDB4" w14:textId="77777777" w:rsidR="00EE00C6" w:rsidRDefault="003A0D90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5655" w:type="dxa"/>
            <w:vAlign w:val="center"/>
          </w:tcPr>
          <w:p w14:paraId="23DE523C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5BABB2D4" w14:textId="77777777" w:rsidTr="00EE00C6">
        <w:trPr>
          <w:trHeight w:val="274"/>
        </w:trPr>
        <w:tc>
          <w:tcPr>
            <w:tcW w:w="2865" w:type="dxa"/>
            <w:vAlign w:val="center"/>
          </w:tcPr>
          <w:p w14:paraId="194E4D1E" w14:textId="77777777" w:rsidR="00EE00C6" w:rsidRDefault="003A0D90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5655" w:type="dxa"/>
            <w:vAlign w:val="center"/>
          </w:tcPr>
          <w:p w14:paraId="52E56223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335C2A6F" w14:textId="77777777" w:rsidTr="00EE00C6">
        <w:trPr>
          <w:trHeight w:val="278"/>
        </w:trPr>
        <w:tc>
          <w:tcPr>
            <w:tcW w:w="2865" w:type="dxa"/>
            <w:vAlign w:val="center"/>
          </w:tcPr>
          <w:p w14:paraId="5946A0A2" w14:textId="77777777" w:rsidR="00EE00C6" w:rsidRDefault="003A0D90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P</w:t>
            </w:r>
          </w:p>
        </w:tc>
        <w:tc>
          <w:tcPr>
            <w:tcW w:w="5655" w:type="dxa"/>
            <w:vAlign w:val="center"/>
          </w:tcPr>
          <w:p w14:paraId="07547A01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6BFFE84D" w14:textId="77777777" w:rsidTr="00EE00C6">
        <w:trPr>
          <w:trHeight w:val="268"/>
        </w:trPr>
        <w:tc>
          <w:tcPr>
            <w:tcW w:w="2865" w:type="dxa"/>
            <w:vAlign w:val="center"/>
          </w:tcPr>
          <w:p w14:paraId="6C9D9121" w14:textId="77777777" w:rsidR="00EE00C6" w:rsidRDefault="003A0D90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e (com DDD)</w:t>
            </w:r>
          </w:p>
        </w:tc>
        <w:tc>
          <w:tcPr>
            <w:tcW w:w="5655" w:type="dxa"/>
            <w:vAlign w:val="center"/>
          </w:tcPr>
          <w:p w14:paraId="5043CB0F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7459315" w14:textId="77777777" w:rsidR="00EE00C6" w:rsidRDefault="00EE00C6" w:rsidP="276A6187">
      <w:pPr>
        <w:pStyle w:val="Normal1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8535" w:type="dxa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5655"/>
      </w:tblGrid>
      <w:tr w:rsidR="00EE00C6" w14:paraId="4A5C68B2" w14:textId="77777777" w:rsidTr="00EE00C6">
        <w:trPr>
          <w:trHeight w:val="300"/>
        </w:trPr>
        <w:tc>
          <w:tcPr>
            <w:tcW w:w="8535" w:type="dxa"/>
            <w:gridSpan w:val="2"/>
            <w:shd w:val="clear" w:color="auto" w:fill="D9E2F3" w:themeFill="accent1" w:themeFillTint="33"/>
            <w:vAlign w:val="center"/>
          </w:tcPr>
          <w:p w14:paraId="19E13D3F" w14:textId="77777777" w:rsidR="00EE00C6" w:rsidRDefault="00AF1218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3C012096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Dados do Coordenador Técnico (campo obrigatório)</w:t>
            </w:r>
          </w:p>
        </w:tc>
      </w:tr>
      <w:tr w:rsidR="00EE00C6" w14:paraId="0CAD08F8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5FAAE789" w14:textId="77777777" w:rsidR="00EE00C6" w:rsidRDefault="00D524A7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</w:t>
            </w:r>
          </w:p>
        </w:tc>
        <w:tc>
          <w:tcPr>
            <w:tcW w:w="5655" w:type="dxa"/>
            <w:vAlign w:val="center"/>
          </w:tcPr>
          <w:p w14:paraId="6537F28F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6D5DD195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54B5A3CD" w14:textId="77777777" w:rsidR="00EE00C6" w:rsidRDefault="00D524A7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</w:tc>
        <w:tc>
          <w:tcPr>
            <w:tcW w:w="5655" w:type="dxa"/>
            <w:vAlign w:val="center"/>
          </w:tcPr>
          <w:p w14:paraId="6DFB9E20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3C2E1928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36958F65" w14:textId="77777777" w:rsidR="00EE00C6" w:rsidRDefault="00D524A7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5655" w:type="dxa"/>
            <w:vAlign w:val="center"/>
          </w:tcPr>
          <w:p w14:paraId="70DF9E56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31286415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45B43BE3" w14:textId="77777777" w:rsidR="00EE00C6" w:rsidRDefault="00D524A7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5655" w:type="dxa"/>
            <w:vAlign w:val="center"/>
          </w:tcPr>
          <w:p w14:paraId="44E871BC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42915AEC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3EC848E2" w14:textId="77777777" w:rsidR="00EE00C6" w:rsidRDefault="00D524A7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P</w:t>
            </w:r>
          </w:p>
        </w:tc>
        <w:tc>
          <w:tcPr>
            <w:tcW w:w="5655" w:type="dxa"/>
            <w:vAlign w:val="center"/>
          </w:tcPr>
          <w:p w14:paraId="144A5D23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26CDC4FD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3572CE48" w14:textId="77777777" w:rsidR="00EE00C6" w:rsidRDefault="00D524A7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e (com DDD)</w:t>
            </w:r>
          </w:p>
        </w:tc>
        <w:tc>
          <w:tcPr>
            <w:tcW w:w="5655" w:type="dxa"/>
            <w:vAlign w:val="center"/>
          </w:tcPr>
          <w:p w14:paraId="738610EB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0F74F499" w14:textId="77777777" w:rsidTr="00EE00C6">
        <w:trPr>
          <w:trHeight w:val="300"/>
        </w:trPr>
        <w:tc>
          <w:tcPr>
            <w:tcW w:w="2880" w:type="dxa"/>
            <w:vAlign w:val="center"/>
          </w:tcPr>
          <w:p w14:paraId="57119EF1" w14:textId="77777777" w:rsidR="00EE00C6" w:rsidRDefault="00D524A7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nk CV Lattes</w:t>
            </w:r>
          </w:p>
        </w:tc>
        <w:tc>
          <w:tcPr>
            <w:tcW w:w="5655" w:type="dxa"/>
            <w:vAlign w:val="center"/>
          </w:tcPr>
          <w:p w14:paraId="637805D2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63F29E8" w14:textId="77777777" w:rsidR="00EE00C6" w:rsidRDefault="00EE00C6" w:rsidP="276A6187">
      <w:pPr>
        <w:pStyle w:val="Normal1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830"/>
        <w:gridCol w:w="5559"/>
      </w:tblGrid>
      <w:tr w:rsidR="00EE00C6" w14:paraId="3C0F311A" w14:textId="77777777" w:rsidTr="00EE00C6">
        <w:trPr>
          <w:trHeight w:val="300"/>
        </w:trPr>
        <w:tc>
          <w:tcPr>
            <w:tcW w:w="8550" w:type="dxa"/>
            <w:gridSpan w:val="2"/>
            <w:shd w:val="clear" w:color="auto" w:fill="D9E2F3" w:themeFill="accent1" w:themeFillTint="33"/>
            <w:vAlign w:val="center"/>
          </w:tcPr>
          <w:p w14:paraId="2B0DC79D" w14:textId="77777777" w:rsidR="00EE00C6" w:rsidRDefault="00AF1218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3C012096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Dados da Empresa Parceira (campo obrigatório)</w:t>
            </w:r>
          </w:p>
        </w:tc>
      </w:tr>
      <w:tr w:rsidR="00EE00C6" w14:paraId="19139329" w14:textId="77777777" w:rsidTr="00EE00C6">
        <w:trPr>
          <w:trHeight w:val="300"/>
        </w:trPr>
        <w:tc>
          <w:tcPr>
            <w:tcW w:w="2865" w:type="dxa"/>
            <w:vAlign w:val="center"/>
          </w:tcPr>
          <w:p w14:paraId="0F629E21" w14:textId="77777777" w:rsidR="00EE00C6" w:rsidRDefault="00AF1218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</w:t>
            </w:r>
          </w:p>
        </w:tc>
        <w:tc>
          <w:tcPr>
            <w:tcW w:w="5685" w:type="dxa"/>
            <w:vAlign w:val="center"/>
          </w:tcPr>
          <w:p w14:paraId="3B7B4B86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1D8F19CE" w14:textId="77777777" w:rsidTr="00EE00C6">
        <w:trPr>
          <w:trHeight w:val="300"/>
        </w:trPr>
        <w:tc>
          <w:tcPr>
            <w:tcW w:w="2865" w:type="dxa"/>
            <w:vAlign w:val="center"/>
          </w:tcPr>
          <w:p w14:paraId="4C14AE2D" w14:textId="77777777" w:rsidR="00EE00C6" w:rsidRDefault="00AF1218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NPJ</w:t>
            </w:r>
          </w:p>
        </w:tc>
        <w:tc>
          <w:tcPr>
            <w:tcW w:w="5685" w:type="dxa"/>
            <w:vAlign w:val="center"/>
          </w:tcPr>
          <w:p w14:paraId="3A0FF5F2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239DC712" w14:textId="77777777" w:rsidTr="00EE00C6">
        <w:trPr>
          <w:trHeight w:val="300"/>
        </w:trPr>
        <w:tc>
          <w:tcPr>
            <w:tcW w:w="2865" w:type="dxa"/>
            <w:vAlign w:val="center"/>
          </w:tcPr>
          <w:p w14:paraId="12D04D78" w14:textId="77777777" w:rsidR="00EE00C6" w:rsidRDefault="00191BD1" w:rsidP="00AF121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 do r</w:t>
            </w:r>
            <w:r w:rsidR="00AF1218">
              <w:rPr>
                <w:rFonts w:ascii="Arial" w:eastAsia="Arial" w:hAnsi="Arial" w:cs="Arial"/>
                <w:sz w:val="18"/>
                <w:szCs w:val="18"/>
              </w:rPr>
              <w:t xml:space="preserve">epresentante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AF1218">
              <w:rPr>
                <w:rFonts w:ascii="Arial" w:eastAsia="Arial" w:hAnsi="Arial" w:cs="Arial"/>
                <w:sz w:val="18"/>
                <w:szCs w:val="18"/>
              </w:rPr>
              <w:t>eg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85" w:type="dxa"/>
            <w:vAlign w:val="center"/>
          </w:tcPr>
          <w:p w14:paraId="5630AD66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484FF82E" w14:textId="77777777" w:rsidTr="00EE00C6">
        <w:trPr>
          <w:trHeight w:val="300"/>
        </w:trPr>
        <w:tc>
          <w:tcPr>
            <w:tcW w:w="2865" w:type="dxa"/>
            <w:vAlign w:val="center"/>
          </w:tcPr>
          <w:p w14:paraId="4DC67A40" w14:textId="77777777" w:rsidR="00EE00C6" w:rsidRDefault="00AF1218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CPF </w:t>
            </w:r>
          </w:p>
        </w:tc>
        <w:tc>
          <w:tcPr>
            <w:tcW w:w="5685" w:type="dxa"/>
            <w:vAlign w:val="center"/>
          </w:tcPr>
          <w:p w14:paraId="61829076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1928EB16" w14:textId="77777777" w:rsidTr="00EE00C6">
        <w:trPr>
          <w:trHeight w:val="300"/>
        </w:trPr>
        <w:tc>
          <w:tcPr>
            <w:tcW w:w="2865" w:type="dxa"/>
            <w:vAlign w:val="center"/>
          </w:tcPr>
          <w:p w14:paraId="451AF4C2" w14:textId="77777777" w:rsidR="00EE00C6" w:rsidRDefault="00AF1218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G / Órgão Expedidor </w:t>
            </w:r>
          </w:p>
        </w:tc>
        <w:tc>
          <w:tcPr>
            <w:tcW w:w="5685" w:type="dxa"/>
            <w:vAlign w:val="center"/>
          </w:tcPr>
          <w:p w14:paraId="2BA226A1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5D9A687C" w14:textId="77777777" w:rsidTr="00EE00C6">
        <w:trPr>
          <w:trHeight w:val="300"/>
        </w:trPr>
        <w:tc>
          <w:tcPr>
            <w:tcW w:w="2865" w:type="dxa"/>
            <w:vAlign w:val="center"/>
          </w:tcPr>
          <w:p w14:paraId="6C9AE80C" w14:textId="77777777" w:rsidR="00EE00C6" w:rsidRDefault="00AF1218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</w:tc>
        <w:tc>
          <w:tcPr>
            <w:tcW w:w="5685" w:type="dxa"/>
            <w:vAlign w:val="center"/>
          </w:tcPr>
          <w:p w14:paraId="17AD93B2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1A3BA1B6" w14:textId="77777777" w:rsidTr="00EE00C6">
        <w:trPr>
          <w:trHeight w:val="300"/>
        </w:trPr>
        <w:tc>
          <w:tcPr>
            <w:tcW w:w="2865" w:type="dxa"/>
            <w:vAlign w:val="center"/>
          </w:tcPr>
          <w:p w14:paraId="2AA8A939" w14:textId="77777777" w:rsidR="00EE00C6" w:rsidRDefault="00AF1218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ereço</w:t>
            </w:r>
            <w:r w:rsidR="00191BD1">
              <w:rPr>
                <w:rFonts w:ascii="Arial" w:eastAsia="Arial" w:hAnsi="Arial" w:cs="Arial"/>
                <w:sz w:val="18"/>
                <w:szCs w:val="18"/>
              </w:rPr>
              <w:t xml:space="preserve"> (empresa)</w:t>
            </w:r>
          </w:p>
        </w:tc>
        <w:tc>
          <w:tcPr>
            <w:tcW w:w="5685" w:type="dxa"/>
            <w:vAlign w:val="center"/>
          </w:tcPr>
          <w:p w14:paraId="0DE4B5B7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39BBB9E5" w14:textId="77777777" w:rsidTr="00EE00C6">
        <w:trPr>
          <w:trHeight w:val="300"/>
        </w:trPr>
        <w:tc>
          <w:tcPr>
            <w:tcW w:w="2865" w:type="dxa"/>
            <w:vAlign w:val="center"/>
          </w:tcPr>
          <w:p w14:paraId="65CB5435" w14:textId="77777777" w:rsidR="00EE00C6" w:rsidRDefault="00AF1218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nicípio</w:t>
            </w:r>
            <w:r w:rsidR="00191BD1">
              <w:rPr>
                <w:rFonts w:ascii="Arial" w:eastAsia="Arial" w:hAnsi="Arial" w:cs="Arial"/>
                <w:sz w:val="18"/>
                <w:szCs w:val="18"/>
              </w:rPr>
              <w:t xml:space="preserve"> (empresa)</w:t>
            </w:r>
          </w:p>
        </w:tc>
        <w:tc>
          <w:tcPr>
            <w:tcW w:w="5685" w:type="dxa"/>
            <w:vAlign w:val="center"/>
          </w:tcPr>
          <w:p w14:paraId="66204FF1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551FA981" w14:textId="77777777" w:rsidTr="00EE00C6">
        <w:trPr>
          <w:trHeight w:val="300"/>
        </w:trPr>
        <w:tc>
          <w:tcPr>
            <w:tcW w:w="2865" w:type="dxa"/>
            <w:vAlign w:val="center"/>
          </w:tcPr>
          <w:p w14:paraId="0053F844" w14:textId="77777777" w:rsidR="00EE00C6" w:rsidRDefault="00AF1218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P</w:t>
            </w:r>
            <w:r w:rsidR="00191BD1">
              <w:rPr>
                <w:rFonts w:ascii="Arial" w:eastAsia="Arial" w:hAnsi="Arial" w:cs="Arial"/>
                <w:sz w:val="18"/>
                <w:szCs w:val="18"/>
              </w:rPr>
              <w:t xml:space="preserve"> (empresa)</w:t>
            </w:r>
          </w:p>
        </w:tc>
        <w:tc>
          <w:tcPr>
            <w:tcW w:w="5685" w:type="dxa"/>
            <w:vAlign w:val="center"/>
          </w:tcPr>
          <w:p w14:paraId="2DBF0D7D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00C6" w14:paraId="59408F77" w14:textId="77777777" w:rsidTr="00EE00C6">
        <w:trPr>
          <w:trHeight w:val="300"/>
        </w:trPr>
        <w:tc>
          <w:tcPr>
            <w:tcW w:w="2865" w:type="dxa"/>
            <w:vAlign w:val="center"/>
          </w:tcPr>
          <w:p w14:paraId="79A116FE" w14:textId="77777777" w:rsidR="00EE00C6" w:rsidRDefault="00AF1218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e (com DDD)</w:t>
            </w:r>
          </w:p>
        </w:tc>
        <w:tc>
          <w:tcPr>
            <w:tcW w:w="5685" w:type="dxa"/>
            <w:vAlign w:val="center"/>
          </w:tcPr>
          <w:p w14:paraId="6B62F1B3" w14:textId="77777777" w:rsidR="00EE00C6" w:rsidRDefault="00EE00C6" w:rsidP="00EE00C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2F2C34E" w14:textId="77777777" w:rsidR="00EE00C6" w:rsidRDefault="00EE00C6" w:rsidP="276A6187">
      <w:pPr>
        <w:pStyle w:val="Normal1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852"/>
        <w:gridCol w:w="5537"/>
      </w:tblGrid>
      <w:tr w:rsidR="00EE00C6" w14:paraId="18E57411" w14:textId="77777777" w:rsidTr="5FFB2A78">
        <w:trPr>
          <w:trHeight w:val="300"/>
        </w:trPr>
        <w:tc>
          <w:tcPr>
            <w:tcW w:w="8520" w:type="dxa"/>
            <w:gridSpan w:val="2"/>
            <w:shd w:val="clear" w:color="auto" w:fill="D9E2F3" w:themeFill="accent1" w:themeFillTint="33"/>
            <w:vAlign w:val="center"/>
          </w:tcPr>
          <w:p w14:paraId="36B023D2" w14:textId="0505AB99" w:rsidR="00EE00C6" w:rsidRDefault="00191BD1" w:rsidP="5FFB2A7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5FFB2A7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Dados da Instituição Parceira 1 (preencher</w:t>
            </w:r>
            <w:r w:rsidR="4D14287B" w:rsidRPr="5FFB2A7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este</w:t>
            </w:r>
            <w:r w:rsidRPr="5FFB2A7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campo somente se houver</w:t>
            </w:r>
            <w:r w:rsidR="5F60390E" w:rsidRPr="5FFB2A7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191BD1" w14:paraId="70A35B5A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021A0355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 da ICT</w:t>
            </w:r>
          </w:p>
        </w:tc>
        <w:tc>
          <w:tcPr>
            <w:tcW w:w="5640" w:type="dxa"/>
            <w:vAlign w:val="center"/>
          </w:tcPr>
          <w:p w14:paraId="680A4E5D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91BD1" w14:paraId="051DB53C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026C9610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NPJ</w:t>
            </w:r>
          </w:p>
        </w:tc>
        <w:tc>
          <w:tcPr>
            <w:tcW w:w="5640" w:type="dxa"/>
            <w:vAlign w:val="center"/>
          </w:tcPr>
          <w:p w14:paraId="19219836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91BD1" w14:paraId="412B22AE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7C5B0363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5640" w:type="dxa"/>
            <w:vAlign w:val="center"/>
          </w:tcPr>
          <w:p w14:paraId="296FEF7D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91BD1" w14:paraId="6B330FE2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5903257E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PF</w:t>
            </w:r>
          </w:p>
        </w:tc>
        <w:tc>
          <w:tcPr>
            <w:tcW w:w="5640" w:type="dxa"/>
            <w:vAlign w:val="center"/>
          </w:tcPr>
          <w:p w14:paraId="7194DBDC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91BD1" w14:paraId="2FF28181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03CB53A9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5332">
              <w:rPr>
                <w:rFonts w:ascii="Arial" w:eastAsia="Arial" w:hAnsi="Arial" w:cs="Arial"/>
                <w:sz w:val="18"/>
                <w:szCs w:val="18"/>
              </w:rPr>
              <w:t>RG / órgão expedidor</w:t>
            </w:r>
          </w:p>
        </w:tc>
        <w:tc>
          <w:tcPr>
            <w:tcW w:w="5640" w:type="dxa"/>
            <w:vAlign w:val="center"/>
          </w:tcPr>
          <w:p w14:paraId="769D0D3C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91BD1" w14:paraId="23074D1B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365B2D70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</w:tc>
        <w:tc>
          <w:tcPr>
            <w:tcW w:w="5640" w:type="dxa"/>
            <w:vAlign w:val="center"/>
          </w:tcPr>
          <w:p w14:paraId="54CD245A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91BD1" w14:paraId="62742F4A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7BCA2CA9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5640" w:type="dxa"/>
            <w:vAlign w:val="center"/>
          </w:tcPr>
          <w:p w14:paraId="1231BE67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91BD1" w14:paraId="1B84B89F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23A8DC96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5640" w:type="dxa"/>
            <w:vAlign w:val="center"/>
          </w:tcPr>
          <w:p w14:paraId="36FEB5B0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91BD1" w14:paraId="5617B24F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440A1A9C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P</w:t>
            </w:r>
          </w:p>
        </w:tc>
        <w:tc>
          <w:tcPr>
            <w:tcW w:w="5640" w:type="dxa"/>
            <w:vAlign w:val="center"/>
          </w:tcPr>
          <w:p w14:paraId="30D7AA69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91BD1" w14:paraId="08B8931C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71F8ECFF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e (com DDD)</w:t>
            </w:r>
          </w:p>
        </w:tc>
        <w:tc>
          <w:tcPr>
            <w:tcW w:w="5640" w:type="dxa"/>
            <w:vAlign w:val="center"/>
          </w:tcPr>
          <w:p w14:paraId="7196D064" w14:textId="77777777" w:rsidR="00191BD1" w:rsidRDefault="00191BD1" w:rsidP="00191BD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4FF1C98" w14:textId="77777777" w:rsidR="00EE00C6" w:rsidRDefault="00EE00C6" w:rsidP="276A6187">
      <w:pPr>
        <w:pStyle w:val="Normal1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852"/>
        <w:gridCol w:w="5537"/>
      </w:tblGrid>
      <w:tr w:rsidR="00EE00C6" w14:paraId="36ADE21A" w14:textId="77777777" w:rsidTr="5FFB2A78">
        <w:trPr>
          <w:trHeight w:val="300"/>
        </w:trPr>
        <w:tc>
          <w:tcPr>
            <w:tcW w:w="8520" w:type="dxa"/>
            <w:gridSpan w:val="2"/>
            <w:shd w:val="clear" w:color="auto" w:fill="D9E2F3" w:themeFill="accent1" w:themeFillTint="33"/>
            <w:vAlign w:val="center"/>
          </w:tcPr>
          <w:p w14:paraId="34FBA41C" w14:textId="09896F7C" w:rsidR="00EE00C6" w:rsidRDefault="00012211" w:rsidP="5FFB2A7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5FFB2A7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Dados da Instituição Parceira 2 (preencher </w:t>
            </w:r>
            <w:r w:rsidR="673A88FC" w:rsidRPr="5FFB2A7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este </w:t>
            </w:r>
            <w:r w:rsidRPr="5FFB2A7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campo somente se houver)</w:t>
            </w:r>
          </w:p>
        </w:tc>
      </w:tr>
      <w:tr w:rsidR="00012211" w14:paraId="27D3E42B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2EA383D2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 da ICT</w:t>
            </w:r>
          </w:p>
        </w:tc>
        <w:tc>
          <w:tcPr>
            <w:tcW w:w="5640" w:type="dxa"/>
            <w:vAlign w:val="center"/>
          </w:tcPr>
          <w:p w14:paraId="6D072C0D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12211" w14:paraId="5341666E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2329F375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NPJ</w:t>
            </w:r>
          </w:p>
        </w:tc>
        <w:tc>
          <w:tcPr>
            <w:tcW w:w="5640" w:type="dxa"/>
            <w:vAlign w:val="center"/>
          </w:tcPr>
          <w:p w14:paraId="48A21919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12211" w14:paraId="2C565CB4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5002BADA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5640" w:type="dxa"/>
            <w:vAlign w:val="center"/>
          </w:tcPr>
          <w:p w14:paraId="6BD18F9B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12211" w14:paraId="07CE95BA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571C1121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PF</w:t>
            </w:r>
          </w:p>
        </w:tc>
        <w:tc>
          <w:tcPr>
            <w:tcW w:w="5640" w:type="dxa"/>
            <w:vAlign w:val="center"/>
          </w:tcPr>
          <w:p w14:paraId="238601FE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12211" w14:paraId="0DDAD1FF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1AE0587A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5332">
              <w:rPr>
                <w:rFonts w:ascii="Arial" w:eastAsia="Arial" w:hAnsi="Arial" w:cs="Arial"/>
                <w:sz w:val="18"/>
                <w:szCs w:val="18"/>
              </w:rPr>
              <w:t>RG / órgão expedidor</w:t>
            </w:r>
          </w:p>
        </w:tc>
        <w:tc>
          <w:tcPr>
            <w:tcW w:w="5640" w:type="dxa"/>
            <w:vAlign w:val="center"/>
          </w:tcPr>
          <w:p w14:paraId="0F3CABC7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12211" w14:paraId="446F6079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2F4CCE4B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</w:tc>
        <w:tc>
          <w:tcPr>
            <w:tcW w:w="5640" w:type="dxa"/>
            <w:vAlign w:val="center"/>
          </w:tcPr>
          <w:p w14:paraId="5B08B5D1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12211" w14:paraId="41093F36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38C78931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5640" w:type="dxa"/>
            <w:vAlign w:val="center"/>
          </w:tcPr>
          <w:p w14:paraId="16DEB4AB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12211" w14:paraId="2476E49A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390EE371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5640" w:type="dxa"/>
            <w:vAlign w:val="center"/>
          </w:tcPr>
          <w:p w14:paraId="0AD9C6F4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12211" w14:paraId="247A420E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43F53600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P</w:t>
            </w:r>
          </w:p>
        </w:tc>
        <w:tc>
          <w:tcPr>
            <w:tcW w:w="5640" w:type="dxa"/>
            <w:vAlign w:val="center"/>
          </w:tcPr>
          <w:p w14:paraId="4B1F511A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12211" w14:paraId="54E293B3" w14:textId="77777777" w:rsidTr="5FFB2A78">
        <w:trPr>
          <w:trHeight w:val="300"/>
        </w:trPr>
        <w:tc>
          <w:tcPr>
            <w:tcW w:w="2880" w:type="dxa"/>
            <w:vAlign w:val="center"/>
          </w:tcPr>
          <w:p w14:paraId="45E96227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e (com DDD)</w:t>
            </w:r>
          </w:p>
        </w:tc>
        <w:tc>
          <w:tcPr>
            <w:tcW w:w="5640" w:type="dxa"/>
            <w:vAlign w:val="center"/>
          </w:tcPr>
          <w:p w14:paraId="65F9C3DC" w14:textId="77777777" w:rsidR="00012211" w:rsidRDefault="00012211" w:rsidP="00012211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023141B" w14:textId="77777777" w:rsidR="00EE00C6" w:rsidRDefault="00EE00C6" w:rsidP="276A6187">
      <w:pPr>
        <w:pStyle w:val="Normal1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830"/>
        <w:gridCol w:w="5559"/>
      </w:tblGrid>
      <w:tr w:rsidR="00EE00C6" w14:paraId="320A0E88" w14:textId="77777777" w:rsidTr="5FFB2A78">
        <w:trPr>
          <w:trHeight w:val="300"/>
        </w:trPr>
        <w:tc>
          <w:tcPr>
            <w:tcW w:w="8550" w:type="dxa"/>
            <w:gridSpan w:val="2"/>
            <w:shd w:val="clear" w:color="auto" w:fill="D9E2F3" w:themeFill="accent1" w:themeFillTint="33"/>
            <w:vAlign w:val="center"/>
          </w:tcPr>
          <w:p w14:paraId="7EFB516A" w14:textId="2A52D537" w:rsidR="00EE00C6" w:rsidRDefault="00580BD2" w:rsidP="5FFB2A7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5FFB2A7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Dados da Empresa Parceira 2 (preencher </w:t>
            </w:r>
            <w:r w:rsidR="0D2F3165" w:rsidRPr="5FFB2A7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este </w:t>
            </w:r>
            <w:r w:rsidRPr="5FFB2A7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campo somente se houver)</w:t>
            </w:r>
          </w:p>
        </w:tc>
      </w:tr>
      <w:tr w:rsidR="00580BD2" w14:paraId="3C397D76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3C683F5A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</w:t>
            </w:r>
          </w:p>
        </w:tc>
        <w:tc>
          <w:tcPr>
            <w:tcW w:w="5685" w:type="dxa"/>
            <w:vAlign w:val="center"/>
          </w:tcPr>
          <w:p w14:paraId="1F3B1409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0BD2" w14:paraId="0208062A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12752C78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NPJ</w:t>
            </w:r>
          </w:p>
        </w:tc>
        <w:tc>
          <w:tcPr>
            <w:tcW w:w="5685" w:type="dxa"/>
            <w:vAlign w:val="center"/>
          </w:tcPr>
          <w:p w14:paraId="562C75D1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0BD2" w14:paraId="20081B36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18FB3109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me do representante legal </w:t>
            </w:r>
          </w:p>
        </w:tc>
        <w:tc>
          <w:tcPr>
            <w:tcW w:w="5685" w:type="dxa"/>
            <w:vAlign w:val="center"/>
          </w:tcPr>
          <w:p w14:paraId="664355AD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0BD2" w14:paraId="7BDD3F2B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74BB59BA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PF </w:t>
            </w:r>
          </w:p>
        </w:tc>
        <w:tc>
          <w:tcPr>
            <w:tcW w:w="5685" w:type="dxa"/>
            <w:vAlign w:val="center"/>
          </w:tcPr>
          <w:p w14:paraId="1A965116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0BD2" w14:paraId="7466D59C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7D3C9547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G / Órgão Expedidor </w:t>
            </w:r>
          </w:p>
        </w:tc>
        <w:tc>
          <w:tcPr>
            <w:tcW w:w="5685" w:type="dxa"/>
            <w:vAlign w:val="center"/>
          </w:tcPr>
          <w:p w14:paraId="7DF4E37C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0BD2" w14:paraId="245ADDAE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38977378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</w:tc>
        <w:tc>
          <w:tcPr>
            <w:tcW w:w="5685" w:type="dxa"/>
            <w:vAlign w:val="center"/>
          </w:tcPr>
          <w:p w14:paraId="44FB30F8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0BD2" w14:paraId="47E6695F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634EAC2E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ereço (empresa)</w:t>
            </w:r>
          </w:p>
        </w:tc>
        <w:tc>
          <w:tcPr>
            <w:tcW w:w="5685" w:type="dxa"/>
            <w:vAlign w:val="center"/>
          </w:tcPr>
          <w:p w14:paraId="1DA6542E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0BD2" w14:paraId="19CEC151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1EAC5733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nicípio (empresa)</w:t>
            </w:r>
          </w:p>
        </w:tc>
        <w:tc>
          <w:tcPr>
            <w:tcW w:w="5685" w:type="dxa"/>
            <w:vAlign w:val="center"/>
          </w:tcPr>
          <w:p w14:paraId="3041E394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0BD2" w14:paraId="25B64054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60AD3D1B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P (empresa)</w:t>
            </w:r>
          </w:p>
        </w:tc>
        <w:tc>
          <w:tcPr>
            <w:tcW w:w="5685" w:type="dxa"/>
            <w:vAlign w:val="center"/>
          </w:tcPr>
          <w:p w14:paraId="722B00AE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0BD2" w14:paraId="32A377F4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11198EE9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e (com DDD)</w:t>
            </w:r>
          </w:p>
        </w:tc>
        <w:tc>
          <w:tcPr>
            <w:tcW w:w="5685" w:type="dxa"/>
            <w:vAlign w:val="center"/>
          </w:tcPr>
          <w:p w14:paraId="42C6D796" w14:textId="77777777" w:rsidR="00580BD2" w:rsidRDefault="00580BD2" w:rsidP="00580BD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E1831B3" w14:textId="77777777" w:rsidR="00EE00C6" w:rsidRDefault="00EE00C6" w:rsidP="276A6187">
      <w:pPr>
        <w:pStyle w:val="Normal1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830"/>
        <w:gridCol w:w="5559"/>
      </w:tblGrid>
      <w:tr w:rsidR="00EE00C6" w14:paraId="406A906F" w14:textId="77777777" w:rsidTr="5FFB2A78">
        <w:trPr>
          <w:trHeight w:val="300"/>
        </w:trPr>
        <w:tc>
          <w:tcPr>
            <w:tcW w:w="8550" w:type="dxa"/>
            <w:gridSpan w:val="2"/>
            <w:shd w:val="clear" w:color="auto" w:fill="D9E2F3" w:themeFill="accent1" w:themeFillTint="33"/>
            <w:vAlign w:val="center"/>
          </w:tcPr>
          <w:p w14:paraId="0AF96F39" w14:textId="0D8AB337" w:rsidR="00EE00C6" w:rsidRDefault="00C650C5" w:rsidP="5FFB2A7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5FFB2A7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Dados da Empresa Parceira 3 (preencher </w:t>
            </w:r>
            <w:r w:rsidR="6B66459E" w:rsidRPr="5FFB2A7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este </w:t>
            </w:r>
            <w:r w:rsidRPr="5FFB2A7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campo somente se houver)</w:t>
            </w:r>
          </w:p>
        </w:tc>
      </w:tr>
      <w:tr w:rsidR="00C650C5" w14:paraId="277C8CCC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5879995A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</w:t>
            </w:r>
          </w:p>
        </w:tc>
        <w:tc>
          <w:tcPr>
            <w:tcW w:w="5685" w:type="dxa"/>
            <w:vAlign w:val="center"/>
          </w:tcPr>
          <w:p w14:paraId="54E11D2A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650C5" w14:paraId="3874B254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18EBC000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NPJ</w:t>
            </w:r>
          </w:p>
        </w:tc>
        <w:tc>
          <w:tcPr>
            <w:tcW w:w="5685" w:type="dxa"/>
            <w:vAlign w:val="center"/>
          </w:tcPr>
          <w:p w14:paraId="31126E5D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650C5" w14:paraId="71139A7A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45068CB9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me do representante legal </w:t>
            </w:r>
          </w:p>
        </w:tc>
        <w:tc>
          <w:tcPr>
            <w:tcW w:w="5685" w:type="dxa"/>
            <w:vAlign w:val="center"/>
          </w:tcPr>
          <w:p w14:paraId="2DE403A5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650C5" w14:paraId="7AB2E322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0ACFBEA6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PF </w:t>
            </w:r>
          </w:p>
        </w:tc>
        <w:tc>
          <w:tcPr>
            <w:tcW w:w="5685" w:type="dxa"/>
            <w:vAlign w:val="center"/>
          </w:tcPr>
          <w:p w14:paraId="62431CDC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650C5" w14:paraId="2D140990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73B756E0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G / Órgão Expedidor </w:t>
            </w:r>
          </w:p>
        </w:tc>
        <w:tc>
          <w:tcPr>
            <w:tcW w:w="5685" w:type="dxa"/>
            <w:vAlign w:val="center"/>
          </w:tcPr>
          <w:p w14:paraId="49E398E2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650C5" w14:paraId="16534675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08C99E2A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</w:tc>
        <w:tc>
          <w:tcPr>
            <w:tcW w:w="5685" w:type="dxa"/>
            <w:vAlign w:val="center"/>
          </w:tcPr>
          <w:p w14:paraId="16287F21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650C5" w14:paraId="42BF6557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53975E6B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ereço (empresa)</w:t>
            </w:r>
          </w:p>
        </w:tc>
        <w:tc>
          <w:tcPr>
            <w:tcW w:w="5685" w:type="dxa"/>
            <w:vAlign w:val="center"/>
          </w:tcPr>
          <w:p w14:paraId="5BE93A62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650C5" w14:paraId="0DD921D1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49DE879A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nicípio (empresa)</w:t>
            </w:r>
          </w:p>
        </w:tc>
        <w:tc>
          <w:tcPr>
            <w:tcW w:w="5685" w:type="dxa"/>
            <w:vAlign w:val="center"/>
          </w:tcPr>
          <w:p w14:paraId="384BA73E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650C5" w14:paraId="01394562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357C32DB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P (empresa)</w:t>
            </w:r>
          </w:p>
        </w:tc>
        <w:tc>
          <w:tcPr>
            <w:tcW w:w="5685" w:type="dxa"/>
            <w:vAlign w:val="center"/>
          </w:tcPr>
          <w:p w14:paraId="34B3F2EB" w14:textId="77777777" w:rsidR="00C650C5" w:rsidRPr="00DD41FC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650C5" w14:paraId="1A9EF679" w14:textId="77777777" w:rsidTr="5FFB2A78">
        <w:trPr>
          <w:trHeight w:val="300"/>
        </w:trPr>
        <w:tc>
          <w:tcPr>
            <w:tcW w:w="2865" w:type="dxa"/>
            <w:vAlign w:val="center"/>
          </w:tcPr>
          <w:p w14:paraId="11CAF260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e (com DDD)</w:t>
            </w:r>
          </w:p>
        </w:tc>
        <w:tc>
          <w:tcPr>
            <w:tcW w:w="5685" w:type="dxa"/>
            <w:vAlign w:val="center"/>
          </w:tcPr>
          <w:p w14:paraId="7D34F5C7" w14:textId="77777777" w:rsidR="00C650C5" w:rsidRDefault="00C650C5" w:rsidP="00C650C5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B4020A7" w14:textId="77777777" w:rsidR="00FD0F6C" w:rsidRDefault="00FD0F6C">
      <w:pPr>
        <w:pStyle w:val="Normal1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A8D1C49" w14:textId="77777777" w:rsidR="006309D1" w:rsidRDefault="00D06DAF">
      <w:pPr>
        <w:pStyle w:val="Normal1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. RESUMO DA PROPOSTA</w:t>
      </w:r>
    </w:p>
    <w:p w14:paraId="080630B0" w14:textId="77777777" w:rsidR="00FD0F6C" w:rsidRPr="005B5FEC" w:rsidRDefault="00D06DAF" w:rsidP="00FD0F6C">
      <w:pPr>
        <w:pStyle w:val="Normal1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5B5FEC">
        <w:rPr>
          <w:rFonts w:ascii="Arial" w:eastAsia="Arial" w:hAnsi="Arial" w:cs="Arial"/>
          <w:sz w:val="18"/>
          <w:szCs w:val="18"/>
        </w:rPr>
        <w:t>Descrever de forma concisa o objeto do convênio/parceria. Apresentar uma visão geral do que se pretende realizar de forma clara e objetiva. É fundamental descrever o desafio a ser enfrentado, o público beneficiário e os principais resultados esperados.</w:t>
      </w:r>
    </w:p>
    <w:p w14:paraId="1D7B270A" w14:textId="77777777" w:rsidR="00D06DAF" w:rsidRDefault="00D06DAF" w:rsidP="00FD0F6C">
      <w:pPr>
        <w:pStyle w:val="Normal1"/>
        <w:spacing w:after="0" w:line="240" w:lineRule="auto"/>
        <w:jc w:val="both"/>
        <w:rPr>
          <w:rFonts w:ascii="Arial" w:eastAsia="Arial" w:hAnsi="Arial" w:cs="Arial"/>
          <w:color w:val="767171"/>
          <w:sz w:val="18"/>
          <w:szCs w:val="18"/>
        </w:rPr>
      </w:pPr>
    </w:p>
    <w:p w14:paraId="4F904CB7" w14:textId="77777777" w:rsidR="00FD0F6C" w:rsidRDefault="00FD0F6C" w:rsidP="00FD0F6C">
      <w:pPr>
        <w:pStyle w:val="Normal1"/>
        <w:spacing w:after="0" w:line="240" w:lineRule="auto"/>
        <w:jc w:val="both"/>
        <w:rPr>
          <w:rFonts w:ascii="Arial" w:eastAsia="Arial" w:hAnsi="Arial" w:cs="Arial"/>
          <w:color w:val="767171"/>
          <w:sz w:val="18"/>
          <w:szCs w:val="18"/>
        </w:rPr>
      </w:pPr>
    </w:p>
    <w:p w14:paraId="6FB10DC6" w14:textId="77777777" w:rsidR="00FD0F6C" w:rsidRDefault="00D06DAF" w:rsidP="00FD0F6C">
      <w:pPr>
        <w:pStyle w:val="Normal1"/>
        <w:jc w:val="both"/>
        <w:rPr>
          <w:rFonts w:ascii="Arial" w:eastAsia="Arial" w:hAnsi="Arial" w:cs="Arial"/>
          <w:bCs/>
          <w:color w:val="D9D9D9" w:themeColor="background1" w:themeShade="D9"/>
          <w:sz w:val="20"/>
          <w:szCs w:val="20"/>
        </w:rPr>
      </w:pPr>
      <w:r>
        <w:rPr>
          <w:rFonts w:ascii="Arial" w:eastAsia="Arial" w:hAnsi="Arial" w:cs="Arial"/>
          <w:bCs/>
          <w:color w:val="D9D9D9" w:themeColor="background1" w:themeShade="D9"/>
          <w:sz w:val="20"/>
          <w:szCs w:val="20"/>
        </w:rPr>
        <w:t>(DESCREVA AQUI UTILIZANDO NO MÁX 200 PALAVRAS)</w:t>
      </w:r>
    </w:p>
    <w:p w14:paraId="06971CD3" w14:textId="77777777" w:rsidR="00D06DAF" w:rsidRDefault="00D06DAF" w:rsidP="00FD0F6C">
      <w:pPr>
        <w:pStyle w:val="Normal1"/>
        <w:jc w:val="both"/>
        <w:rPr>
          <w:rFonts w:ascii="Arial" w:eastAsia="Arial" w:hAnsi="Arial" w:cs="Arial"/>
          <w:color w:val="767171" w:themeColor="background2" w:themeShade="80"/>
          <w:sz w:val="18"/>
          <w:szCs w:val="18"/>
        </w:rPr>
      </w:pPr>
    </w:p>
    <w:p w14:paraId="1069099B" w14:textId="77777777" w:rsidR="00494AF9" w:rsidRDefault="00D06DAF">
      <w:pPr>
        <w:pStyle w:val="Normal1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JUSTIFICATIVA</w:t>
      </w:r>
    </w:p>
    <w:p w14:paraId="1B98F2A8" w14:textId="77777777" w:rsidR="00FD0F6C" w:rsidRPr="005B5FEC" w:rsidRDefault="00D06DAF" w:rsidP="00D06DAF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 w:rsidRPr="005B5FEC">
        <w:rPr>
          <w:rFonts w:ascii="Arial" w:eastAsia="Arial" w:hAnsi="Arial" w:cs="Arial"/>
          <w:sz w:val="18"/>
          <w:szCs w:val="18"/>
        </w:rPr>
        <w:t xml:space="preserve">Apresentar um resumo das justificativas sobre a relevância do projeto para o desenvolvimento dos Ecossistemas Regionais da Inovação – </w:t>
      </w:r>
      <w:proofErr w:type="spellStart"/>
      <w:r w:rsidRPr="005B5FEC">
        <w:rPr>
          <w:rFonts w:ascii="Arial" w:eastAsia="Arial" w:hAnsi="Arial" w:cs="Arial"/>
          <w:sz w:val="18"/>
          <w:szCs w:val="18"/>
        </w:rPr>
        <w:t>ERIs</w:t>
      </w:r>
      <w:proofErr w:type="spellEnd"/>
      <w:r w:rsidRPr="005B5FEC">
        <w:rPr>
          <w:rFonts w:ascii="Arial" w:eastAsia="Arial" w:hAnsi="Arial" w:cs="Arial"/>
          <w:sz w:val="18"/>
          <w:szCs w:val="18"/>
        </w:rPr>
        <w:t xml:space="preserve"> envolvidos e para o Estado do Rio Grande do Sul.</w:t>
      </w:r>
    </w:p>
    <w:p w14:paraId="2A1F701D" w14:textId="77777777" w:rsidR="00D06DAF" w:rsidRDefault="00D06DAF" w:rsidP="00D06DAF">
      <w:pPr>
        <w:pStyle w:val="Normal1"/>
        <w:jc w:val="both"/>
        <w:rPr>
          <w:rFonts w:ascii="Arial" w:eastAsia="Arial" w:hAnsi="Arial" w:cs="Arial"/>
          <w:color w:val="767171" w:themeColor="background2" w:themeShade="80"/>
          <w:sz w:val="18"/>
          <w:szCs w:val="18"/>
        </w:rPr>
      </w:pPr>
    </w:p>
    <w:p w14:paraId="75012703" w14:textId="77777777" w:rsidR="00D06DAF" w:rsidRDefault="00D06DAF" w:rsidP="00D06DAF">
      <w:pPr>
        <w:pStyle w:val="Normal1"/>
        <w:jc w:val="both"/>
        <w:rPr>
          <w:rFonts w:ascii="Arial" w:eastAsia="Arial" w:hAnsi="Arial" w:cs="Arial"/>
          <w:color w:val="767171" w:themeColor="background2" w:themeShade="80"/>
          <w:sz w:val="18"/>
          <w:szCs w:val="18"/>
        </w:rPr>
      </w:pPr>
      <w:r>
        <w:rPr>
          <w:rFonts w:ascii="Arial" w:eastAsia="Arial" w:hAnsi="Arial" w:cs="Arial"/>
          <w:bCs/>
          <w:color w:val="D9D9D9" w:themeColor="background1" w:themeShade="D9"/>
          <w:sz w:val="20"/>
          <w:szCs w:val="20"/>
        </w:rPr>
        <w:t>(DESCREVA AQUI UTILIZANDO NO MÁX 200 PALAVRAS)</w:t>
      </w:r>
    </w:p>
    <w:p w14:paraId="03EFCA41" w14:textId="77777777" w:rsidR="00FD0F6C" w:rsidRDefault="00FD0F6C" w:rsidP="00FD0F6C">
      <w:pPr>
        <w:pStyle w:val="Normal1"/>
        <w:jc w:val="both"/>
        <w:rPr>
          <w:rFonts w:ascii="Arial" w:eastAsia="Arial" w:hAnsi="Arial" w:cs="Arial"/>
          <w:color w:val="767171" w:themeColor="background2" w:themeShade="80"/>
          <w:sz w:val="18"/>
          <w:szCs w:val="18"/>
        </w:rPr>
      </w:pPr>
    </w:p>
    <w:p w14:paraId="3277272E" w14:textId="77777777" w:rsidR="00494AF9" w:rsidRDefault="000B1D92">
      <w:pPr>
        <w:pStyle w:val="Normal1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ENFÂSES ABRANGIDAS</w:t>
      </w:r>
    </w:p>
    <w:p w14:paraId="6EB6DBAD" w14:textId="77777777" w:rsidR="00494AF9" w:rsidRPr="005B5FEC" w:rsidRDefault="000B1D92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 w:rsidRPr="005B5FEC">
        <w:rPr>
          <w:rFonts w:ascii="Arial" w:eastAsia="Arial" w:hAnsi="Arial" w:cs="Arial"/>
          <w:sz w:val="18"/>
          <w:szCs w:val="18"/>
        </w:rPr>
        <w:t>Preencher os campos informando se a ênfase está prevista na proposta, bem como a quantidade total de vagas e de bolsas previstas por ênfase.</w:t>
      </w:r>
    </w:p>
    <w:p w14:paraId="5F96A722" w14:textId="77777777" w:rsidR="005B5FEC" w:rsidRDefault="005B5FEC">
      <w:pPr>
        <w:pStyle w:val="Normal1"/>
        <w:jc w:val="both"/>
        <w:rPr>
          <w:rFonts w:ascii="Arial" w:eastAsia="Arial" w:hAnsi="Arial" w:cs="Arial"/>
          <w:color w:val="767171" w:themeColor="background2" w:themeShade="80"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90"/>
        <w:gridCol w:w="1395"/>
        <w:gridCol w:w="2067"/>
        <w:gridCol w:w="2034"/>
      </w:tblGrid>
      <w:tr w:rsidR="00FD0F6C" w14:paraId="07AAEA58" w14:textId="77777777" w:rsidTr="3170C0F8">
        <w:trPr>
          <w:trHeight w:val="596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4A00313E" w14:textId="77777777" w:rsidR="00FD0F6C" w:rsidRPr="00FB07F5" w:rsidRDefault="00040D47" w:rsidP="00B3711C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FB07F5">
              <w:rPr>
                <w:rFonts w:ascii="Arial" w:eastAsia="Arial" w:hAnsi="Arial" w:cs="Arial"/>
                <w:sz w:val="18"/>
                <w:szCs w:val="18"/>
              </w:rPr>
              <w:t>Ênfases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5C884469" w14:textId="77777777" w:rsidR="00FD0F6C" w:rsidRPr="00FB07F5" w:rsidRDefault="00040D47" w:rsidP="00B3711C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vista</w:t>
            </w:r>
            <w:r w:rsidR="006D5490">
              <w:rPr>
                <w:rFonts w:ascii="Arial" w:eastAsia="Arial" w:hAnsi="Arial" w:cs="Arial"/>
                <w:sz w:val="18"/>
                <w:szCs w:val="18"/>
              </w:rPr>
              <w:t xml:space="preserve"> (Sim/Não)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15C0AB7E" w14:textId="77777777" w:rsidR="00FD0F6C" w:rsidRPr="00FB07F5" w:rsidRDefault="00040D47" w:rsidP="00B3711C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FB07F5">
              <w:rPr>
                <w:rFonts w:ascii="Arial" w:eastAsia="Arial" w:hAnsi="Arial" w:cs="Arial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antidade de vagas ofertadas</w:t>
            </w:r>
          </w:p>
        </w:tc>
        <w:tc>
          <w:tcPr>
            <w:tcW w:w="2091" w:type="dxa"/>
            <w:shd w:val="clear" w:color="auto" w:fill="D9E2F3" w:themeFill="accent1" w:themeFillTint="33"/>
            <w:vAlign w:val="center"/>
          </w:tcPr>
          <w:p w14:paraId="252A3BC3" w14:textId="77777777" w:rsidR="00FD0F6C" w:rsidRPr="00FB07F5" w:rsidRDefault="00040D47" w:rsidP="00B3711C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FB07F5">
              <w:rPr>
                <w:rFonts w:ascii="Arial" w:eastAsia="Arial" w:hAnsi="Arial" w:cs="Arial"/>
                <w:sz w:val="18"/>
                <w:szCs w:val="18"/>
              </w:rPr>
              <w:t>Quantida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 bolsas requeridas</w:t>
            </w:r>
          </w:p>
        </w:tc>
      </w:tr>
      <w:tr w:rsidR="00FD0F6C" w14:paraId="774D5ABE" w14:textId="77777777" w:rsidTr="3170C0F8">
        <w:trPr>
          <w:trHeight w:hRule="exact" w:val="479"/>
        </w:trPr>
        <w:tc>
          <w:tcPr>
            <w:tcW w:w="2977" w:type="dxa"/>
            <w:vAlign w:val="center"/>
          </w:tcPr>
          <w:p w14:paraId="383B0F39" w14:textId="77777777" w:rsidR="00FD0F6C" w:rsidRDefault="00040D47" w:rsidP="00FD0F6C">
            <w:pPr>
              <w:pStyle w:val="Normal1"/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</w:pPr>
            <w:r w:rsidRPr="004F60B5">
              <w:rPr>
                <w:rFonts w:ascii="Arial" w:eastAsia="Arial" w:hAnsi="Arial" w:cs="Arial"/>
                <w:sz w:val="18"/>
                <w:szCs w:val="18"/>
              </w:rPr>
              <w:t>Projeto de Sistemas Digitais</w:t>
            </w:r>
          </w:p>
        </w:tc>
        <w:tc>
          <w:tcPr>
            <w:tcW w:w="1418" w:type="dxa"/>
            <w:vAlign w:val="center"/>
          </w:tcPr>
          <w:p w14:paraId="5B95CD12" w14:textId="77777777" w:rsidR="00FD0F6C" w:rsidRDefault="00FD0F6C" w:rsidP="00FD0F6C">
            <w:pPr>
              <w:pStyle w:val="Normal1"/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220BBB2" w14:textId="77777777" w:rsidR="00FD0F6C" w:rsidRDefault="00FD0F6C" w:rsidP="00FD0F6C">
            <w:pPr>
              <w:pStyle w:val="Normal1"/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14:paraId="13CB595B" w14:textId="77777777" w:rsidR="00FD0F6C" w:rsidRPr="718B748B" w:rsidRDefault="00FD0F6C" w:rsidP="00FD0F6C">
            <w:pPr>
              <w:pStyle w:val="Normal1"/>
              <w:rPr>
                <w:rStyle w:val="TextodoEspaoReservado"/>
              </w:rPr>
            </w:pPr>
          </w:p>
        </w:tc>
      </w:tr>
      <w:tr w:rsidR="00FD0F6C" w14:paraId="69D4A2A8" w14:textId="77777777" w:rsidTr="3170C0F8">
        <w:trPr>
          <w:trHeight w:hRule="exact" w:val="841"/>
        </w:trPr>
        <w:tc>
          <w:tcPr>
            <w:tcW w:w="2977" w:type="dxa"/>
            <w:vAlign w:val="center"/>
          </w:tcPr>
          <w:p w14:paraId="44E260EF" w14:textId="77777777" w:rsidR="00FD0F6C" w:rsidRDefault="00040D47" w:rsidP="00FD0F6C">
            <w:pPr>
              <w:pStyle w:val="Normal1"/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</w:pPr>
            <w:r w:rsidRPr="004F60B5">
              <w:rPr>
                <w:rFonts w:ascii="Arial" w:eastAsia="Arial" w:hAnsi="Arial" w:cs="Arial"/>
                <w:sz w:val="18"/>
                <w:szCs w:val="18"/>
              </w:rPr>
              <w:t>Projeto de Sistemas de Sinais Mistos</w:t>
            </w:r>
          </w:p>
        </w:tc>
        <w:tc>
          <w:tcPr>
            <w:tcW w:w="1418" w:type="dxa"/>
            <w:vAlign w:val="center"/>
          </w:tcPr>
          <w:p w14:paraId="6D9C8D39" w14:textId="77777777" w:rsidR="00FD0F6C" w:rsidRDefault="00FD0F6C" w:rsidP="00FD0F6C">
            <w:pPr>
              <w:pStyle w:val="Normal1"/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5E05EE" w14:textId="77777777" w:rsidR="00FD0F6C" w:rsidRDefault="00FD0F6C" w:rsidP="00FD0F6C">
            <w:pPr>
              <w:pStyle w:val="Normal1"/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14:paraId="2FC17F8B" w14:textId="77777777" w:rsidR="00FD0F6C" w:rsidRPr="718B748B" w:rsidRDefault="00FD0F6C" w:rsidP="00FD0F6C">
            <w:pPr>
              <w:pStyle w:val="Normal1"/>
              <w:rPr>
                <w:rStyle w:val="TextodoEspaoReservado"/>
              </w:rPr>
            </w:pPr>
          </w:p>
        </w:tc>
      </w:tr>
      <w:tr w:rsidR="00FD0F6C" w14:paraId="44E6225C" w14:textId="77777777" w:rsidTr="3170C0F8">
        <w:trPr>
          <w:trHeight w:val="765"/>
        </w:trPr>
        <w:tc>
          <w:tcPr>
            <w:tcW w:w="2977" w:type="dxa"/>
            <w:vAlign w:val="center"/>
          </w:tcPr>
          <w:p w14:paraId="0A4F7224" w14:textId="458E3667" w:rsidR="00FD0F6C" w:rsidRDefault="0A09F322" w:rsidP="3170C0F8">
            <w:pPr>
              <w:pStyle w:val="Normal1"/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170C0F8">
              <w:rPr>
                <w:rFonts w:ascii="Arial" w:eastAsia="Arial" w:hAnsi="Arial" w:cs="Arial"/>
                <w:sz w:val="18"/>
                <w:szCs w:val="18"/>
              </w:rPr>
              <w:t>Projeto de Sistemas de</w:t>
            </w:r>
            <w:r w:rsidR="424841EF" w:rsidRPr="3170C0F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3170C0F8">
              <w:rPr>
                <w:rFonts w:ascii="Arial" w:eastAsia="Arial" w:hAnsi="Arial" w:cs="Arial"/>
                <w:sz w:val="18"/>
                <w:szCs w:val="18"/>
              </w:rPr>
              <w:t>Radiofrequência (RF)</w:t>
            </w:r>
          </w:p>
        </w:tc>
        <w:tc>
          <w:tcPr>
            <w:tcW w:w="1418" w:type="dxa"/>
            <w:vAlign w:val="center"/>
          </w:tcPr>
          <w:p w14:paraId="5AE48A43" w14:textId="77777777" w:rsidR="00FD0F6C" w:rsidRDefault="00FD0F6C" w:rsidP="00FD0F6C">
            <w:pPr>
              <w:pStyle w:val="Normal1"/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F40DEB" w14:textId="77777777" w:rsidR="00FD0F6C" w:rsidRDefault="00FD0F6C" w:rsidP="00FD0F6C">
            <w:pPr>
              <w:pStyle w:val="Normal1"/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14:paraId="77A52294" w14:textId="77777777" w:rsidR="00FD0F6C" w:rsidRPr="718B748B" w:rsidRDefault="00FD0F6C" w:rsidP="00FD0F6C">
            <w:pPr>
              <w:pStyle w:val="Normal1"/>
              <w:rPr>
                <w:rStyle w:val="TextodoEspaoReservado"/>
              </w:rPr>
            </w:pPr>
          </w:p>
        </w:tc>
      </w:tr>
    </w:tbl>
    <w:p w14:paraId="007DCDA8" w14:textId="77777777" w:rsidR="00D7631C" w:rsidRDefault="00D7631C">
      <w:pPr>
        <w:pStyle w:val="Normal1"/>
        <w:jc w:val="both"/>
        <w:rPr>
          <w:rFonts w:ascii="Arial" w:eastAsia="Arial" w:hAnsi="Arial" w:cs="Arial"/>
          <w:color w:val="767171" w:themeColor="background2" w:themeShade="80"/>
          <w:sz w:val="18"/>
          <w:szCs w:val="18"/>
        </w:rPr>
      </w:pPr>
    </w:p>
    <w:p w14:paraId="4BDC7B72" w14:textId="77777777" w:rsidR="00494AF9" w:rsidRDefault="005B5FEC">
      <w:pPr>
        <w:pStyle w:val="Normal1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 METAS E COMPROVAÇÕES</w:t>
      </w:r>
    </w:p>
    <w:p w14:paraId="2EC6F460" w14:textId="77777777" w:rsidR="004C42FD" w:rsidRPr="005B5FEC" w:rsidRDefault="005B5FEC" w:rsidP="004C42FD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 w:rsidRPr="005B5FEC">
        <w:rPr>
          <w:rFonts w:ascii="Arial" w:eastAsia="Arial" w:hAnsi="Arial" w:cs="Arial"/>
          <w:sz w:val="18"/>
          <w:szCs w:val="18"/>
        </w:rPr>
        <w:lastRenderedPageBreak/>
        <w:t>Apresentar a implementação do projeto em suas metas SMART (específicas, mensuráveis, atingíveis, realistas e temporais). Todas as metas deverão ser acompanhadas de forma de comprovação e dos prazos correspondentes, sendo que estas devem ser alcançadas na sua totalidade durante a vigência do projeto. As metas também serão apresentadas em formato de cronograma de ações no Anexo V - Cronograma e Orçamento. Exemplo de meta: “Realizar, seminário aberto para um público de no mínimo 100 (cem) participantes, promovido pelos bolsistas”. Exemplo de comprovação da meta: “Relatório técnico contendo imagens, vídeos, número de inscritos, lista de presenças e demais resultados dos eventos realizados”.</w:t>
      </w:r>
    </w:p>
    <w:p w14:paraId="1A81F0B1" w14:textId="77777777" w:rsidR="00D7631C" w:rsidRDefault="00D7631C">
      <w:pPr>
        <w:pStyle w:val="Normal1"/>
        <w:jc w:val="both"/>
        <w:rPr>
          <w:rFonts w:ascii="Arial" w:eastAsia="Arial" w:hAnsi="Arial" w:cs="Arial"/>
          <w:bCs/>
          <w:sz w:val="20"/>
          <w:szCs w:val="20"/>
        </w:rPr>
      </w:pPr>
    </w:p>
    <w:p w14:paraId="5A98F20A" w14:textId="77777777" w:rsidR="005B5FEC" w:rsidRDefault="005B5FEC" w:rsidP="005B5FEC">
      <w:pPr>
        <w:pStyle w:val="Normal1"/>
        <w:jc w:val="both"/>
        <w:rPr>
          <w:rFonts w:ascii="Arial" w:eastAsia="Arial" w:hAnsi="Arial" w:cs="Arial"/>
          <w:color w:val="767171" w:themeColor="background2" w:themeShade="80"/>
          <w:sz w:val="18"/>
          <w:szCs w:val="18"/>
        </w:rPr>
      </w:pPr>
      <w:r>
        <w:rPr>
          <w:rFonts w:ascii="Arial" w:eastAsia="Arial" w:hAnsi="Arial" w:cs="Arial"/>
          <w:bCs/>
          <w:color w:val="D9D9D9" w:themeColor="background1" w:themeShade="D9"/>
          <w:sz w:val="20"/>
          <w:szCs w:val="20"/>
        </w:rPr>
        <w:t>(DESCREVA AQUI UTILIZANDO NO MÁX 200 PALAVRAS)</w:t>
      </w:r>
    </w:p>
    <w:p w14:paraId="717AAFBA" w14:textId="77777777" w:rsidR="005B5FEC" w:rsidRDefault="005B5FEC">
      <w:pPr>
        <w:pStyle w:val="Normal1"/>
        <w:jc w:val="both"/>
        <w:rPr>
          <w:rFonts w:ascii="Arial" w:eastAsia="Arial" w:hAnsi="Arial" w:cs="Arial"/>
          <w:color w:val="767171"/>
          <w:sz w:val="18"/>
          <w:szCs w:val="18"/>
        </w:rPr>
      </w:pPr>
    </w:p>
    <w:p w14:paraId="670F1815" w14:textId="77777777" w:rsidR="00494AF9" w:rsidRDefault="005B5FEC">
      <w:pPr>
        <w:pStyle w:val="Normal1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6. METODOLOGIA</w:t>
      </w:r>
    </w:p>
    <w:p w14:paraId="06E8D747" w14:textId="4592B14C" w:rsidR="004E16D6" w:rsidRPr="005B5FEC" w:rsidRDefault="005B5FEC" w:rsidP="005B5FEC">
      <w:pPr>
        <w:pStyle w:val="Normal1"/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5FFB2A78">
        <w:rPr>
          <w:rFonts w:ascii="Arial" w:eastAsia="Arial" w:hAnsi="Arial" w:cs="Arial"/>
          <w:sz w:val="18"/>
          <w:szCs w:val="18"/>
        </w:rPr>
        <w:t xml:space="preserve">Descrever </w:t>
      </w:r>
      <w:r w:rsidR="62902C6A" w:rsidRPr="5FFB2A78">
        <w:rPr>
          <w:rFonts w:ascii="Arial" w:eastAsia="Arial" w:hAnsi="Arial" w:cs="Arial"/>
          <w:sz w:val="18"/>
          <w:szCs w:val="18"/>
        </w:rPr>
        <w:t xml:space="preserve">de forma concisa </w:t>
      </w:r>
      <w:r w:rsidRPr="5FFB2A78">
        <w:rPr>
          <w:rFonts w:ascii="Arial" w:eastAsia="Arial" w:hAnsi="Arial" w:cs="Arial"/>
          <w:sz w:val="18"/>
          <w:szCs w:val="18"/>
        </w:rPr>
        <w:t xml:space="preserve">como o projeto será desenvolvido caracterizando todas as atividades de forma clara, objetiva e consonante com as metas e o cronograma proposto no Anexo </w:t>
      </w:r>
      <w:r w:rsidR="3BEAD149" w:rsidRPr="5FFB2A78">
        <w:rPr>
          <w:rFonts w:ascii="Arial" w:eastAsia="Arial" w:hAnsi="Arial" w:cs="Arial"/>
          <w:sz w:val="18"/>
          <w:szCs w:val="18"/>
        </w:rPr>
        <w:t>V</w:t>
      </w:r>
      <w:r w:rsidRPr="5FFB2A78">
        <w:rPr>
          <w:rFonts w:ascii="Arial" w:eastAsia="Arial" w:hAnsi="Arial" w:cs="Arial"/>
          <w:sz w:val="18"/>
          <w:szCs w:val="18"/>
        </w:rPr>
        <w:t>. Informar os indicadores associados a essas atividades, os principais procedimentos, técnicas, instrumentos, locais de trabalho e todas as demais atribuições necessárias para atingir os objetivos propostos.</w:t>
      </w:r>
    </w:p>
    <w:p w14:paraId="56EE48EE" w14:textId="77777777" w:rsidR="00F01D7E" w:rsidRDefault="00F01D7E" w:rsidP="00F01D7E">
      <w:pPr>
        <w:pStyle w:val="Normal1"/>
        <w:jc w:val="both"/>
        <w:rPr>
          <w:rFonts w:ascii="Arial" w:eastAsia="Arial" w:hAnsi="Arial" w:cs="Arial"/>
          <w:bCs/>
          <w:sz w:val="20"/>
          <w:szCs w:val="20"/>
        </w:rPr>
      </w:pPr>
    </w:p>
    <w:p w14:paraId="274E9DAD" w14:textId="77777777" w:rsidR="005B5FEC" w:rsidRDefault="005B5FEC" w:rsidP="005B5FEC">
      <w:pPr>
        <w:pStyle w:val="Normal1"/>
        <w:jc w:val="both"/>
        <w:rPr>
          <w:rFonts w:ascii="Arial" w:eastAsia="Arial" w:hAnsi="Arial" w:cs="Arial"/>
          <w:color w:val="767171" w:themeColor="background2" w:themeShade="80"/>
          <w:sz w:val="18"/>
          <w:szCs w:val="18"/>
        </w:rPr>
      </w:pPr>
      <w:r>
        <w:rPr>
          <w:rFonts w:ascii="Arial" w:eastAsia="Arial" w:hAnsi="Arial" w:cs="Arial"/>
          <w:bCs/>
          <w:color w:val="D9D9D9" w:themeColor="background1" w:themeShade="D9"/>
          <w:sz w:val="20"/>
          <w:szCs w:val="20"/>
        </w:rPr>
        <w:t>(DESCREVA AQUI UTILIZANDO NO MÁX 200 PALAVRAS)</w:t>
      </w:r>
    </w:p>
    <w:p w14:paraId="2908EB2C" w14:textId="77777777" w:rsidR="005B5FEC" w:rsidRDefault="005B5FEC" w:rsidP="00F01D7E">
      <w:pPr>
        <w:pStyle w:val="Normal1"/>
        <w:jc w:val="both"/>
        <w:rPr>
          <w:rFonts w:ascii="Arial" w:eastAsia="Arial" w:hAnsi="Arial" w:cs="Arial"/>
          <w:color w:val="767171"/>
          <w:sz w:val="18"/>
          <w:szCs w:val="18"/>
        </w:rPr>
      </w:pPr>
    </w:p>
    <w:p w14:paraId="694E397E" w14:textId="77777777" w:rsidR="00494AF9" w:rsidRDefault="005B5FEC">
      <w:pPr>
        <w:pStyle w:val="Normal1"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7. </w:t>
      </w:r>
      <w:r w:rsidRPr="00F01D7E">
        <w:rPr>
          <w:rFonts w:ascii="Arial" w:eastAsia="Arial" w:hAnsi="Arial" w:cs="Arial"/>
          <w:b/>
          <w:sz w:val="20"/>
          <w:szCs w:val="20"/>
        </w:rPr>
        <w:t>ANÁLISE DE IMPACTO E RESULTADOS ESPERADOS</w:t>
      </w:r>
    </w:p>
    <w:p w14:paraId="1ED1D5AB" w14:textId="77777777" w:rsidR="005B5FEC" w:rsidRPr="005B5FEC" w:rsidRDefault="005B5FEC" w:rsidP="005B5FEC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 w:rsidRPr="005B5FEC">
        <w:rPr>
          <w:rFonts w:ascii="Arial" w:eastAsia="Arial" w:hAnsi="Arial" w:cs="Arial"/>
          <w:sz w:val="18"/>
          <w:szCs w:val="18"/>
        </w:rPr>
        <w:t xml:space="preserve">Elaborar um resumo da situação esperada ao término do projeto, descrevendo os impactos na área de microeletrônica do Estado, a partir da demonstração clara e objetiva de que: </w:t>
      </w:r>
    </w:p>
    <w:p w14:paraId="63B04249" w14:textId="5A888F50" w:rsidR="005B5FEC" w:rsidRPr="005B5FEC" w:rsidRDefault="005B5FEC" w:rsidP="3170C0F8">
      <w:pPr>
        <w:pStyle w:val="Normal1"/>
        <w:ind w:firstLine="720"/>
        <w:jc w:val="both"/>
        <w:rPr>
          <w:rFonts w:ascii="Arial" w:eastAsia="Arial" w:hAnsi="Arial" w:cs="Arial"/>
          <w:sz w:val="18"/>
          <w:szCs w:val="18"/>
        </w:rPr>
      </w:pPr>
      <w:r w:rsidRPr="5FFB2A78">
        <w:rPr>
          <w:rFonts w:ascii="Arial" w:eastAsia="Arial" w:hAnsi="Arial" w:cs="Arial"/>
          <w:sz w:val="18"/>
          <w:szCs w:val="18"/>
        </w:rPr>
        <w:t>i.</w:t>
      </w:r>
      <w:r w:rsidR="74134C6F" w:rsidRPr="5FFB2A78">
        <w:rPr>
          <w:rFonts w:ascii="Arial" w:eastAsia="Arial" w:hAnsi="Arial" w:cs="Arial"/>
          <w:sz w:val="18"/>
          <w:szCs w:val="18"/>
        </w:rPr>
        <w:t xml:space="preserve"> </w:t>
      </w:r>
      <w:r w:rsidRPr="5FFB2A78">
        <w:rPr>
          <w:rFonts w:ascii="Arial" w:eastAsia="Arial" w:hAnsi="Arial" w:cs="Arial"/>
          <w:sz w:val="18"/>
          <w:szCs w:val="18"/>
        </w:rPr>
        <w:t xml:space="preserve">o projeto tem potencial para auxiliar na resolução dos desafios do setor; </w:t>
      </w:r>
    </w:p>
    <w:p w14:paraId="5DCA99A5" w14:textId="4F1F7828" w:rsidR="00F01D7E" w:rsidRPr="005B5FEC" w:rsidRDefault="00FE34AF" w:rsidP="3170C0F8">
      <w:pPr>
        <w:pStyle w:val="Normal1"/>
        <w:ind w:firstLine="720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i</w:t>
      </w:r>
      <w:r w:rsidR="005B5FEC" w:rsidRPr="5FFB2A78">
        <w:rPr>
          <w:rFonts w:ascii="Arial" w:eastAsia="Arial" w:hAnsi="Arial" w:cs="Arial"/>
          <w:sz w:val="18"/>
          <w:szCs w:val="18"/>
        </w:rPr>
        <w:t>i</w:t>
      </w:r>
      <w:proofErr w:type="spellEnd"/>
      <w:r w:rsidR="005B5FEC" w:rsidRPr="5FFB2A78">
        <w:rPr>
          <w:rFonts w:ascii="Arial" w:eastAsia="Arial" w:hAnsi="Arial" w:cs="Arial"/>
          <w:sz w:val="18"/>
          <w:szCs w:val="18"/>
        </w:rPr>
        <w:t>.</w:t>
      </w:r>
      <w:r w:rsidR="2C5861FA" w:rsidRPr="5FFB2A78">
        <w:rPr>
          <w:rFonts w:ascii="Arial" w:eastAsia="Arial" w:hAnsi="Arial" w:cs="Arial"/>
          <w:sz w:val="18"/>
          <w:szCs w:val="18"/>
        </w:rPr>
        <w:t xml:space="preserve"> </w:t>
      </w:r>
      <w:r w:rsidR="005B5FEC" w:rsidRPr="5FFB2A78">
        <w:rPr>
          <w:rFonts w:ascii="Arial" w:eastAsia="Arial" w:hAnsi="Arial" w:cs="Arial"/>
          <w:sz w:val="18"/>
          <w:szCs w:val="18"/>
        </w:rPr>
        <w:t xml:space="preserve">o projeto tem potencial de ser aplicado para a resolução de desafios de outros setores </w:t>
      </w:r>
      <w:r w:rsidR="005B5FEC">
        <w:tab/>
      </w:r>
      <w:r w:rsidR="005B5FEC" w:rsidRPr="5FFB2A78">
        <w:rPr>
          <w:rFonts w:ascii="Arial" w:eastAsia="Arial" w:hAnsi="Arial" w:cs="Arial"/>
          <w:sz w:val="18"/>
          <w:szCs w:val="18"/>
        </w:rPr>
        <w:t>de educação, inovação, ciência e tecnologia.</w:t>
      </w:r>
    </w:p>
    <w:p w14:paraId="121FD38A" w14:textId="77777777" w:rsidR="005B5FEC" w:rsidRDefault="005B5FEC" w:rsidP="005B5FEC">
      <w:pPr>
        <w:pStyle w:val="Normal1"/>
        <w:jc w:val="both"/>
        <w:rPr>
          <w:rFonts w:ascii="Arial" w:eastAsia="Arial" w:hAnsi="Arial" w:cs="Arial"/>
          <w:bCs/>
          <w:sz w:val="20"/>
          <w:szCs w:val="20"/>
        </w:rPr>
      </w:pPr>
    </w:p>
    <w:p w14:paraId="00A40461" w14:textId="77777777" w:rsidR="005B5FEC" w:rsidRDefault="005B5FEC" w:rsidP="005B5FEC">
      <w:pPr>
        <w:pStyle w:val="Normal1"/>
        <w:jc w:val="both"/>
        <w:rPr>
          <w:rFonts w:ascii="Arial" w:eastAsia="Arial" w:hAnsi="Arial" w:cs="Arial"/>
          <w:color w:val="767171" w:themeColor="background2" w:themeShade="80"/>
          <w:sz w:val="18"/>
          <w:szCs w:val="18"/>
        </w:rPr>
      </w:pPr>
      <w:r>
        <w:rPr>
          <w:rFonts w:ascii="Arial" w:eastAsia="Arial" w:hAnsi="Arial" w:cs="Arial"/>
          <w:bCs/>
          <w:color w:val="D9D9D9" w:themeColor="background1" w:themeShade="D9"/>
          <w:sz w:val="20"/>
          <w:szCs w:val="20"/>
        </w:rPr>
        <w:t>(DESCREVA AQUI UTILIZANDO NO MÁX 200 PALAVRAS)</w:t>
      </w:r>
    </w:p>
    <w:sectPr w:rsidR="005B5FEC" w:rsidSect="00FD591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C151" w14:textId="77777777" w:rsidR="00FD0F6C" w:rsidRDefault="00FD0F6C">
      <w:pPr>
        <w:spacing w:after="0" w:line="240" w:lineRule="auto"/>
      </w:pPr>
      <w:r>
        <w:separator/>
      </w:r>
    </w:p>
  </w:endnote>
  <w:endnote w:type="continuationSeparator" w:id="0">
    <w:p w14:paraId="6F8BD81B" w14:textId="77777777" w:rsidR="00FD0F6C" w:rsidRDefault="00FD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EC7C" w14:textId="77777777" w:rsidR="00FD0F6C" w:rsidRDefault="00FD0F6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936DDF">
      <w:rPr>
        <w:b/>
        <w:noProof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936DDF">
      <w:rPr>
        <w:b/>
        <w:noProof/>
        <w:color w:val="000000"/>
      </w:rPr>
      <w:t>6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E9C1" w14:textId="77777777" w:rsidR="00FD0F6C" w:rsidRDefault="00FD0F6C">
      <w:pPr>
        <w:spacing w:after="0" w:line="240" w:lineRule="auto"/>
      </w:pPr>
      <w:r>
        <w:separator/>
      </w:r>
    </w:p>
  </w:footnote>
  <w:footnote w:type="continuationSeparator" w:id="0">
    <w:p w14:paraId="1037B8A3" w14:textId="77777777" w:rsidR="00FD0F6C" w:rsidRDefault="00FD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B1D6" w14:textId="77777777" w:rsidR="00FD0F6C" w:rsidRDefault="004E2D34" w:rsidP="5F8CFEA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</w:pPr>
    <w:r>
      <w:rPr>
        <w:noProof/>
      </w:rPr>
      <w:drawing>
        <wp:inline distT="0" distB="0" distL="0" distR="0" wp14:anchorId="586BBC7B" wp14:editId="382A8F81">
          <wp:extent cx="1578718" cy="618331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718" cy="61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086A"/>
    <w:multiLevelType w:val="hybridMultilevel"/>
    <w:tmpl w:val="64C8AAC6"/>
    <w:lvl w:ilvl="0" w:tplc="5EC044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0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F9"/>
    <w:rsid w:val="00012211"/>
    <w:rsid w:val="00024C5B"/>
    <w:rsid w:val="000359C4"/>
    <w:rsid w:val="00040D47"/>
    <w:rsid w:val="000A5C0C"/>
    <w:rsid w:val="000B1D92"/>
    <w:rsid w:val="000C1986"/>
    <w:rsid w:val="00191BD1"/>
    <w:rsid w:val="002C4143"/>
    <w:rsid w:val="003066FC"/>
    <w:rsid w:val="00327F5C"/>
    <w:rsid w:val="003A0D90"/>
    <w:rsid w:val="003F1A31"/>
    <w:rsid w:val="004006AD"/>
    <w:rsid w:val="00411CD1"/>
    <w:rsid w:val="00415181"/>
    <w:rsid w:val="00467F97"/>
    <w:rsid w:val="00494AF9"/>
    <w:rsid w:val="004C42FD"/>
    <w:rsid w:val="004D4185"/>
    <w:rsid w:val="004E16D6"/>
    <w:rsid w:val="004E2D34"/>
    <w:rsid w:val="00565332"/>
    <w:rsid w:val="00580BD2"/>
    <w:rsid w:val="0058459E"/>
    <w:rsid w:val="0059629B"/>
    <w:rsid w:val="005A6C6B"/>
    <w:rsid w:val="005B3188"/>
    <w:rsid w:val="005B5FEC"/>
    <w:rsid w:val="006309D1"/>
    <w:rsid w:val="006D5490"/>
    <w:rsid w:val="007465BD"/>
    <w:rsid w:val="0079185C"/>
    <w:rsid w:val="008273D2"/>
    <w:rsid w:val="0084719E"/>
    <w:rsid w:val="00852055"/>
    <w:rsid w:val="008817D4"/>
    <w:rsid w:val="00891D81"/>
    <w:rsid w:val="008F2230"/>
    <w:rsid w:val="00926480"/>
    <w:rsid w:val="00936DDF"/>
    <w:rsid w:val="009638A6"/>
    <w:rsid w:val="00987C7E"/>
    <w:rsid w:val="009A0458"/>
    <w:rsid w:val="009B1F3F"/>
    <w:rsid w:val="009C60E8"/>
    <w:rsid w:val="00A03DE4"/>
    <w:rsid w:val="00A572DE"/>
    <w:rsid w:val="00AC4885"/>
    <w:rsid w:val="00AF1218"/>
    <w:rsid w:val="00B3711C"/>
    <w:rsid w:val="00B37F1E"/>
    <w:rsid w:val="00BB0520"/>
    <w:rsid w:val="00C04279"/>
    <w:rsid w:val="00C30D36"/>
    <w:rsid w:val="00C51FBA"/>
    <w:rsid w:val="00C61D86"/>
    <w:rsid w:val="00C650C5"/>
    <w:rsid w:val="00C706F0"/>
    <w:rsid w:val="00C862C3"/>
    <w:rsid w:val="00D041F6"/>
    <w:rsid w:val="00D06DAF"/>
    <w:rsid w:val="00D5208B"/>
    <w:rsid w:val="00D524A7"/>
    <w:rsid w:val="00D65B73"/>
    <w:rsid w:val="00D667DE"/>
    <w:rsid w:val="00D7631C"/>
    <w:rsid w:val="00D77635"/>
    <w:rsid w:val="00DD0995"/>
    <w:rsid w:val="00E003B1"/>
    <w:rsid w:val="00E1242F"/>
    <w:rsid w:val="00E130A7"/>
    <w:rsid w:val="00E834E6"/>
    <w:rsid w:val="00EE00C6"/>
    <w:rsid w:val="00F00C22"/>
    <w:rsid w:val="00F01D7E"/>
    <w:rsid w:val="00F13E3A"/>
    <w:rsid w:val="00F23F85"/>
    <w:rsid w:val="00F76159"/>
    <w:rsid w:val="00F81D65"/>
    <w:rsid w:val="00F9226B"/>
    <w:rsid w:val="00FC4FA9"/>
    <w:rsid w:val="00FC6717"/>
    <w:rsid w:val="00FD0F6C"/>
    <w:rsid w:val="00FD591B"/>
    <w:rsid w:val="00FE34AF"/>
    <w:rsid w:val="02887EE3"/>
    <w:rsid w:val="04244F44"/>
    <w:rsid w:val="07BF82D3"/>
    <w:rsid w:val="0972E7FA"/>
    <w:rsid w:val="0A09F322"/>
    <w:rsid w:val="0BF36A8B"/>
    <w:rsid w:val="0D23A06A"/>
    <w:rsid w:val="0D2F3165"/>
    <w:rsid w:val="0E763352"/>
    <w:rsid w:val="0EED1C17"/>
    <w:rsid w:val="132291E2"/>
    <w:rsid w:val="13A1DF08"/>
    <w:rsid w:val="166742CF"/>
    <w:rsid w:val="17DD9423"/>
    <w:rsid w:val="19BD935D"/>
    <w:rsid w:val="1A1742B1"/>
    <w:rsid w:val="1A338C65"/>
    <w:rsid w:val="1A94AF7F"/>
    <w:rsid w:val="1BB85046"/>
    <w:rsid w:val="1CBB81BF"/>
    <w:rsid w:val="1DB84ADD"/>
    <w:rsid w:val="1F373CCF"/>
    <w:rsid w:val="2048C7C5"/>
    <w:rsid w:val="21847669"/>
    <w:rsid w:val="22E7CFED"/>
    <w:rsid w:val="276A6187"/>
    <w:rsid w:val="27BB4110"/>
    <w:rsid w:val="28B9326A"/>
    <w:rsid w:val="29571171"/>
    <w:rsid w:val="2AF2E1D2"/>
    <w:rsid w:val="2BFC977A"/>
    <w:rsid w:val="2C5861FA"/>
    <w:rsid w:val="2C8EB233"/>
    <w:rsid w:val="2EDB46D6"/>
    <w:rsid w:val="3106C691"/>
    <w:rsid w:val="3170C0F8"/>
    <w:rsid w:val="3411C577"/>
    <w:rsid w:val="369CFE2F"/>
    <w:rsid w:val="3730B905"/>
    <w:rsid w:val="3748A5EC"/>
    <w:rsid w:val="37AB24F3"/>
    <w:rsid w:val="3BEAD149"/>
    <w:rsid w:val="3D992898"/>
    <w:rsid w:val="424841EF"/>
    <w:rsid w:val="46AA622B"/>
    <w:rsid w:val="47132B22"/>
    <w:rsid w:val="4A48A7FE"/>
    <w:rsid w:val="4B34C4F3"/>
    <w:rsid w:val="4D14287B"/>
    <w:rsid w:val="4F395244"/>
    <w:rsid w:val="52FF5BC9"/>
    <w:rsid w:val="556C1D94"/>
    <w:rsid w:val="572B3BCC"/>
    <w:rsid w:val="58871692"/>
    <w:rsid w:val="58C70C2D"/>
    <w:rsid w:val="5B85BA93"/>
    <w:rsid w:val="5F60390E"/>
    <w:rsid w:val="5F8CFEA9"/>
    <w:rsid w:val="5FFB2A78"/>
    <w:rsid w:val="6022231E"/>
    <w:rsid w:val="60628781"/>
    <w:rsid w:val="611FB071"/>
    <w:rsid w:val="61D96964"/>
    <w:rsid w:val="62902C6A"/>
    <w:rsid w:val="673A88FC"/>
    <w:rsid w:val="6B66459E"/>
    <w:rsid w:val="6B6CC34B"/>
    <w:rsid w:val="6D27E22C"/>
    <w:rsid w:val="6E124954"/>
    <w:rsid w:val="6FAE19B5"/>
    <w:rsid w:val="70E8590F"/>
    <w:rsid w:val="716A66E2"/>
    <w:rsid w:val="71FB534F"/>
    <w:rsid w:val="729FB2A6"/>
    <w:rsid w:val="739EAB94"/>
    <w:rsid w:val="74134C6F"/>
    <w:rsid w:val="76AF75F2"/>
    <w:rsid w:val="7985FEFD"/>
    <w:rsid w:val="798BB9EF"/>
    <w:rsid w:val="7CFB5107"/>
    <w:rsid w:val="7F2E0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63E6"/>
  <w15:docId w15:val="{F5C2EA79-BE59-4B36-9580-41511271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91B"/>
  </w:style>
  <w:style w:type="paragraph" w:styleId="Ttulo1">
    <w:name w:val="heading 1"/>
    <w:basedOn w:val="Normal"/>
    <w:next w:val="Normal"/>
    <w:uiPriority w:val="9"/>
    <w:qFormat/>
    <w:rsid w:val="00FD59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D59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D59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D59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D591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D59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FD591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rsid w:val="00FD591B"/>
  </w:style>
  <w:style w:type="table" w:customStyle="1" w:styleId="NormalTable0">
    <w:name w:val="Normal Table0"/>
    <w:rsid w:val="00FD59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rsid w:val="00FD591B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rsid w:val="00FD591B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rsid w:val="00FD591B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rsid w:val="00FD591B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rsid w:val="00FD591B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rsid w:val="00FD591B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rsid w:val="00FD591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  <w:rsid w:val="00E30FBE"/>
  </w:style>
  <w:style w:type="table" w:customStyle="1" w:styleId="NormalTable1">
    <w:name w:val="Normal Table1"/>
    <w:uiPriority w:val="99"/>
    <w:semiHidden/>
    <w:unhideWhenUsed/>
    <w:rsid w:val="00FD59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NormalTable1"/>
    <w:uiPriority w:val="39"/>
    <w:rsid w:val="00E3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FBE"/>
    <w:rPr>
      <w:color w:val="808080"/>
    </w:rPr>
  </w:style>
  <w:style w:type="paragraph" w:styleId="PargrafodaLista">
    <w:name w:val="List Paragraph"/>
    <w:basedOn w:val="Normal1"/>
    <w:uiPriority w:val="34"/>
    <w:qFormat/>
    <w:rsid w:val="00FF55AA"/>
    <w:pPr>
      <w:ind w:left="720"/>
      <w:contextualSpacing/>
    </w:pPr>
  </w:style>
  <w:style w:type="paragraph" w:styleId="Cabealho">
    <w:name w:val="header"/>
    <w:basedOn w:val="Normal1"/>
    <w:link w:val="CabealhoChar"/>
    <w:uiPriority w:val="99"/>
    <w:unhideWhenUsed/>
    <w:rsid w:val="00FF58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8F6"/>
  </w:style>
  <w:style w:type="paragraph" w:styleId="Rodap">
    <w:name w:val="footer"/>
    <w:basedOn w:val="Normal1"/>
    <w:link w:val="RodapChar"/>
    <w:uiPriority w:val="99"/>
    <w:unhideWhenUsed/>
    <w:rsid w:val="00FF58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8F6"/>
  </w:style>
  <w:style w:type="paragraph" w:styleId="Subttulo">
    <w:name w:val="Subtitle"/>
    <w:basedOn w:val="Normal1"/>
    <w:next w:val="Normal1"/>
    <w:uiPriority w:val="11"/>
    <w:qFormat/>
    <w:rsid w:val="00FD59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ubtitle0">
    <w:name w:val="Subtitle0"/>
    <w:basedOn w:val="Normal1"/>
    <w:next w:val="Normal1"/>
    <w:rsid w:val="00FD59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0"/>
    <w:rsid w:val="00FD59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E3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AC4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edb8e-bee8-4128-a451-0cb3de056a79" xsi:nil="true"/>
    <lcf76f155ced4ddcb4097134ff3c332f xmlns="8ee98f7d-1144-463b-816e-cf9108d55829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xkDRrBJxE9KWgW7kTIhnvCBdQ==">AMUW2mUWH8zS7qkiZ8iPmyYzrluZKzyt2M7pKi98crWbFazy6n8SFd/zznXLC2EDgfL1V70cOWwOPQz1ylLIQt2eQZ94LvfoGX022mbC4Ay6XY7sh0bruq8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178058303354D8FD4FD2E9C28460E" ma:contentTypeVersion="13" ma:contentTypeDescription="Create a new document." ma:contentTypeScope="" ma:versionID="f1e60d5841cc5aa72e48423f5130fb65">
  <xsd:schema xmlns:xsd="http://www.w3.org/2001/XMLSchema" xmlns:xs="http://www.w3.org/2001/XMLSchema" xmlns:p="http://schemas.microsoft.com/office/2006/metadata/properties" xmlns:ns2="8ee98f7d-1144-463b-816e-cf9108d55829" xmlns:ns3="714edb8e-bee8-4128-a451-0cb3de056a79" targetNamespace="http://schemas.microsoft.com/office/2006/metadata/properties" ma:root="true" ma:fieldsID="b3877aa121ada20b4ae04f3b873d5fd8" ns2:_="" ns3:_="">
    <xsd:import namespace="8ee98f7d-1144-463b-816e-cf9108d55829"/>
    <xsd:import namespace="714edb8e-bee8-4128-a451-0cb3de056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8f7d-1144-463b-816e-cf9108d55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db8e-bee8-4128-a451-0cb3de056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8060fe6-7368-4110-83f2-da9e3fc48844}" ma:internalName="TaxCatchAll" ma:showField="CatchAllData" ma:web="714edb8e-bee8-4128-a451-0cb3de056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6E281-03AF-42A7-B0D2-C2EADAE1E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039D2-9DC4-410F-A7FE-82437FF0AC29}">
  <ds:schemaRefs>
    <ds:schemaRef ds:uri="http://purl.org/dc/terms/"/>
    <ds:schemaRef ds:uri="http://www.w3.org/XML/1998/namespace"/>
    <ds:schemaRef ds:uri="714edb8e-bee8-4128-a451-0cb3de056a7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ee98f7d-1144-463b-816e-cf9108d55829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4.xml><?xml version="1.0" encoding="utf-8"?>
<ds:datastoreItem xmlns:ds="http://schemas.openxmlformats.org/officeDocument/2006/customXml" ds:itemID="{4B14FD04-DAB1-4888-BA49-1BC04A9051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8E296C-99E4-4A53-BBE8-481157499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98f7d-1144-463b-816e-cf9108d55829"/>
    <ds:schemaRef ds:uri="714edb8e-bee8-4128-a451-0cb3de056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4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uller</dc:creator>
  <cp:lastModifiedBy>Diego Rafael De Moraes Silva</cp:lastModifiedBy>
  <cp:revision>7</cp:revision>
  <dcterms:created xsi:type="dcterms:W3CDTF">2023-06-29T13:15:00Z</dcterms:created>
  <dcterms:modified xsi:type="dcterms:W3CDTF">2023-09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78058303354D8FD4FD2E9C28460E</vt:lpwstr>
  </property>
  <property fmtid="{D5CDD505-2E9C-101B-9397-08002B2CF9AE}" pid="3" name="MediaServiceImageTags">
    <vt:lpwstr/>
  </property>
</Properties>
</file>